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E1" w:rsidRPr="004837E1" w:rsidRDefault="004837E1" w:rsidP="00F52C73">
      <w:pPr>
        <w:tabs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37E1">
        <w:rPr>
          <w:sz w:val="28"/>
          <w:szCs w:val="28"/>
        </w:rPr>
        <w:t>Приложение 1</w:t>
      </w:r>
    </w:p>
    <w:p w:rsidR="004837E1" w:rsidRPr="004837E1" w:rsidRDefault="004837E1" w:rsidP="00F52C73">
      <w:pPr>
        <w:jc w:val="right"/>
        <w:rPr>
          <w:sz w:val="28"/>
          <w:szCs w:val="28"/>
        </w:rPr>
      </w:pPr>
      <w:r w:rsidRPr="004837E1">
        <w:rPr>
          <w:sz w:val="28"/>
          <w:szCs w:val="28"/>
        </w:rPr>
        <w:t xml:space="preserve">                                                                           к постановлению Администрации  </w:t>
      </w:r>
    </w:p>
    <w:p w:rsidR="004837E1" w:rsidRPr="004837E1" w:rsidRDefault="004837E1" w:rsidP="00F52C73">
      <w:pPr>
        <w:jc w:val="right"/>
        <w:rPr>
          <w:sz w:val="28"/>
          <w:szCs w:val="28"/>
        </w:rPr>
      </w:pPr>
      <w:r w:rsidRPr="004837E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837E1">
        <w:rPr>
          <w:sz w:val="28"/>
          <w:szCs w:val="28"/>
        </w:rPr>
        <w:t xml:space="preserve"> Карачаевского городского округа                                                                                                                                                                       </w:t>
      </w:r>
    </w:p>
    <w:p w:rsidR="004837E1" w:rsidRPr="004837E1" w:rsidRDefault="004837E1" w:rsidP="00F52C73">
      <w:pPr>
        <w:tabs>
          <w:tab w:val="center" w:pos="4606"/>
          <w:tab w:val="left" w:pos="7371"/>
        </w:tabs>
        <w:jc w:val="right"/>
        <w:rPr>
          <w:sz w:val="28"/>
          <w:szCs w:val="28"/>
        </w:rPr>
      </w:pPr>
      <w:r w:rsidRPr="004837E1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</w:t>
      </w:r>
      <w:r w:rsidR="00BB683F">
        <w:rPr>
          <w:sz w:val="28"/>
          <w:szCs w:val="28"/>
        </w:rPr>
        <w:t xml:space="preserve">     </w:t>
      </w:r>
      <w:r w:rsidRPr="004837E1">
        <w:rPr>
          <w:sz w:val="28"/>
          <w:szCs w:val="28"/>
        </w:rPr>
        <w:t xml:space="preserve">от </w:t>
      </w:r>
      <w:r w:rsidR="00BB683F">
        <w:rPr>
          <w:sz w:val="28"/>
          <w:szCs w:val="28"/>
        </w:rPr>
        <w:t>15.07.2021г.</w:t>
      </w:r>
      <w:r w:rsidRPr="004837E1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 w:rsidR="00BB683F">
        <w:rPr>
          <w:sz w:val="28"/>
          <w:szCs w:val="28"/>
        </w:rPr>
        <w:t>601</w:t>
      </w:r>
    </w:p>
    <w:p w:rsidR="00586F1A" w:rsidRDefault="00586F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2D9D" w:rsidRPr="00CD01B0" w:rsidRDefault="00602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6F6307" w:rsidP="005D6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1B0">
        <w:rPr>
          <w:rFonts w:ascii="Times New Roman" w:hAnsi="Times New Roman" w:cs="Times New Roman"/>
          <w:sz w:val="28"/>
          <w:szCs w:val="28"/>
        </w:rPr>
        <w:t>орядок</w:t>
      </w:r>
    </w:p>
    <w:p w:rsidR="006F6307" w:rsidRDefault="006F6307" w:rsidP="005D6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балльной оценки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мене</w:t>
      </w:r>
      <w:r>
        <w:rPr>
          <w:rFonts w:ascii="Times New Roman" w:hAnsi="Times New Roman" w:cs="Times New Roman"/>
          <w:sz w:val="28"/>
          <w:szCs w:val="28"/>
        </w:rPr>
        <w:t>джмента</w:t>
      </w:r>
    </w:p>
    <w:p w:rsidR="00B5408A" w:rsidRPr="005D6B44" w:rsidRDefault="005D6B44" w:rsidP="005D6B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44">
        <w:rPr>
          <w:rFonts w:ascii="Times New Roman" w:hAnsi="Times New Roman" w:cs="Times New Roman"/>
          <w:b/>
          <w:sz w:val="28"/>
          <w:szCs w:val="28"/>
        </w:rPr>
        <w:t>главными распорядителями (распорядителями), получателями бюджетных средств</w:t>
      </w:r>
      <w:r w:rsidR="00086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7E1">
        <w:rPr>
          <w:rFonts w:ascii="Times New Roman" w:hAnsi="Times New Roman" w:cs="Times New Roman"/>
          <w:b/>
          <w:sz w:val="28"/>
          <w:szCs w:val="28"/>
        </w:rPr>
        <w:t>Карачаевского городского округа</w:t>
      </w:r>
    </w:p>
    <w:p w:rsidR="005D6B44" w:rsidRPr="00CD01B0" w:rsidRDefault="005D6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оведения балльной оценки качества финансового менеджмента, осуществля</w:t>
      </w:r>
      <w:r w:rsidR="006F6307">
        <w:rPr>
          <w:rFonts w:ascii="Times New Roman" w:hAnsi="Times New Roman" w:cs="Times New Roman"/>
          <w:sz w:val="28"/>
          <w:szCs w:val="28"/>
        </w:rPr>
        <w:t>емого главными распорядителями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9C46F6">
        <w:rPr>
          <w:rFonts w:ascii="Times New Roman" w:hAnsi="Times New Roman" w:cs="Times New Roman"/>
          <w:sz w:val="28"/>
          <w:szCs w:val="28"/>
        </w:rPr>
        <w:t>, получателями</w:t>
      </w:r>
      <w:r w:rsidR="006F6307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C00801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="00BE10AC">
        <w:rPr>
          <w:rFonts w:ascii="Times New Roman" w:hAnsi="Times New Roman" w:cs="Times New Roman"/>
          <w:sz w:val="28"/>
          <w:szCs w:val="28"/>
        </w:rPr>
        <w:t xml:space="preserve"> </w:t>
      </w:r>
      <w:r w:rsidR="00287960">
        <w:rPr>
          <w:rFonts w:ascii="Times New Roman" w:hAnsi="Times New Roman" w:cs="Times New Roman"/>
          <w:sz w:val="28"/>
          <w:szCs w:val="28"/>
        </w:rPr>
        <w:t>(далее -</w:t>
      </w:r>
      <w:r w:rsidR="00287960" w:rsidRPr="00CD3A88">
        <w:rPr>
          <w:rFonts w:ascii="Times New Roman" w:hAnsi="Times New Roman" w:cs="Times New Roman"/>
          <w:sz w:val="28"/>
          <w:szCs w:val="28"/>
        </w:rPr>
        <w:t xml:space="preserve"> </w:t>
      </w:r>
      <w:r w:rsidR="00287960" w:rsidRPr="00B5408A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287960">
        <w:rPr>
          <w:rFonts w:ascii="Times New Roman" w:hAnsi="Times New Roman" w:cs="Times New Roman"/>
          <w:sz w:val="28"/>
          <w:szCs w:val="28"/>
        </w:rPr>
        <w:t>распорядителями (распорядителями), получателями)</w:t>
      </w:r>
      <w:r w:rsidRPr="00C20955">
        <w:rPr>
          <w:rFonts w:ascii="Times New Roman" w:hAnsi="Times New Roman" w:cs="Times New Roman"/>
          <w:sz w:val="28"/>
          <w:szCs w:val="28"/>
        </w:rPr>
        <w:t>, при составл</w:t>
      </w:r>
      <w:bookmarkStart w:id="0" w:name="_GoBack"/>
      <w:bookmarkEnd w:id="0"/>
      <w:r w:rsidRPr="00C20955">
        <w:rPr>
          <w:rFonts w:ascii="Times New Roman" w:hAnsi="Times New Roman" w:cs="Times New Roman"/>
          <w:sz w:val="28"/>
          <w:szCs w:val="28"/>
        </w:rPr>
        <w:t xml:space="preserve">ении проекта решения о бюджете </w:t>
      </w:r>
      <w:r w:rsidR="00C00801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Pr="00C209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исполнении </w:t>
      </w:r>
      <w:r w:rsidR="00C00801">
        <w:rPr>
          <w:rFonts w:ascii="Times New Roman" w:hAnsi="Times New Roman" w:cs="Times New Roman"/>
          <w:sz w:val="28"/>
          <w:szCs w:val="28"/>
        </w:rPr>
        <w:t>городского</w:t>
      </w:r>
      <w:r w:rsidRPr="00CD01B0">
        <w:rPr>
          <w:rFonts w:ascii="Times New Roman" w:hAnsi="Times New Roman" w:cs="Times New Roman"/>
          <w:sz w:val="28"/>
          <w:szCs w:val="28"/>
        </w:rPr>
        <w:t xml:space="preserve"> бюджета, осуществлении учета, отчетности и финансового контроля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2. Балльная оценка (далее - оценка) качества финансового менеджм</w:t>
      </w:r>
      <w:r w:rsidR="0097101D">
        <w:rPr>
          <w:rFonts w:ascii="Times New Roman" w:hAnsi="Times New Roman" w:cs="Times New Roman"/>
          <w:sz w:val="28"/>
          <w:szCs w:val="28"/>
        </w:rPr>
        <w:t>ента главных распорядителей</w:t>
      </w:r>
      <w:r w:rsidR="005C5D5A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="009C46F6">
        <w:rPr>
          <w:rFonts w:ascii="Times New Roman" w:hAnsi="Times New Roman" w:cs="Times New Roman"/>
          <w:sz w:val="28"/>
          <w:szCs w:val="28"/>
        </w:rPr>
        <w:t>, получател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пределения уровня качества финансового менеджмента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пределения изменений качества финансового менеджмента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пределения направлений финансового менеджмента, требующих улучшения качества.</w:t>
      </w:r>
    </w:p>
    <w:p w:rsidR="00B5408A" w:rsidRPr="00602D9D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 Оценка качества финансового менеджмента главных распорядителей</w:t>
      </w:r>
      <w:r w:rsidR="005C5D5A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CD01B0">
        <w:rPr>
          <w:rFonts w:ascii="Times New Roman" w:hAnsi="Times New Roman" w:cs="Times New Roman"/>
          <w:sz w:val="28"/>
          <w:szCs w:val="28"/>
        </w:rPr>
        <w:t xml:space="preserve">осуществляется финансовым управлением </w:t>
      </w:r>
      <w:r w:rsidR="0097101D">
        <w:rPr>
          <w:rFonts w:ascii="Times New Roman" w:hAnsi="Times New Roman" w:cs="Times New Roman"/>
          <w:sz w:val="28"/>
          <w:szCs w:val="28"/>
        </w:rPr>
        <w:t>администрации</w:t>
      </w:r>
      <w:r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="00C00801">
        <w:rPr>
          <w:rFonts w:ascii="Times New Roman" w:hAnsi="Times New Roman" w:cs="Times New Roman"/>
          <w:sz w:val="28"/>
          <w:szCs w:val="28"/>
        </w:rPr>
        <w:t xml:space="preserve">Карачаевского городского округа </w:t>
      </w:r>
      <w:r w:rsidRPr="00CD01B0">
        <w:rPr>
          <w:rFonts w:ascii="Times New Roman" w:hAnsi="Times New Roman" w:cs="Times New Roman"/>
          <w:sz w:val="28"/>
          <w:szCs w:val="28"/>
        </w:rPr>
        <w:t>(далее - финансовое управление</w:t>
      </w:r>
      <w:r w:rsidRPr="00602D9D">
        <w:rPr>
          <w:rFonts w:ascii="Times New Roman" w:hAnsi="Times New Roman" w:cs="Times New Roman"/>
          <w:sz w:val="28"/>
          <w:szCs w:val="28"/>
        </w:rPr>
        <w:t>) по двум группам.</w:t>
      </w:r>
    </w:p>
    <w:p w:rsidR="00B5408A" w:rsidRPr="00602D9D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К первой группе относятся главные распорядители</w:t>
      </w:r>
      <w:r w:rsidR="005C5D5A">
        <w:rPr>
          <w:rFonts w:ascii="Times New Roman" w:hAnsi="Times New Roman" w:cs="Times New Roman"/>
          <w:sz w:val="28"/>
          <w:szCs w:val="28"/>
        </w:rPr>
        <w:t xml:space="preserve"> (распорядители)</w:t>
      </w:r>
      <w:r w:rsidRPr="00602D9D">
        <w:rPr>
          <w:rFonts w:ascii="Times New Roman" w:hAnsi="Times New Roman" w:cs="Times New Roman"/>
          <w:sz w:val="28"/>
          <w:szCs w:val="28"/>
        </w:rPr>
        <w:t xml:space="preserve"> бюджетных средств, имеющие подведомственные муниципальные учреждения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Ко второй группе относятся получатели бюджетных средств</w:t>
      </w:r>
      <w:r w:rsidR="005C5D5A">
        <w:rPr>
          <w:rFonts w:ascii="Times New Roman" w:hAnsi="Times New Roman" w:cs="Times New Roman"/>
          <w:sz w:val="28"/>
          <w:szCs w:val="28"/>
        </w:rPr>
        <w:t>,</w:t>
      </w:r>
      <w:r w:rsidRPr="00602D9D">
        <w:rPr>
          <w:rFonts w:ascii="Times New Roman" w:hAnsi="Times New Roman" w:cs="Times New Roman"/>
          <w:sz w:val="28"/>
          <w:szCs w:val="28"/>
        </w:rPr>
        <w:t xml:space="preserve"> не имеющие подведомственные муниципальные учреждения.</w:t>
      </w:r>
    </w:p>
    <w:p w:rsidR="00B5408A" w:rsidRPr="00CD01B0" w:rsidRDefault="005C5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08A" w:rsidRPr="00CD01B0">
        <w:rPr>
          <w:rFonts w:ascii="Times New Roman" w:hAnsi="Times New Roman" w:cs="Times New Roman"/>
          <w:sz w:val="28"/>
          <w:szCs w:val="28"/>
        </w:rPr>
        <w:t>. Оценка качества финансового менеджмента осуществляется в соответствии с Методикой балльной оценки качества финансового менеджмента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B5408A" w:rsidRPr="00CD01B0">
        <w:rPr>
          <w:rFonts w:ascii="Times New Roman" w:hAnsi="Times New Roman" w:cs="Times New Roman"/>
          <w:sz w:val="28"/>
          <w:szCs w:val="28"/>
        </w:rPr>
        <w:t>(далее - Методика), утвержденной настоящим постановлением.</w:t>
      </w:r>
    </w:p>
    <w:p w:rsidR="00B5408A" w:rsidRPr="00CD01B0" w:rsidRDefault="005C5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08A" w:rsidRPr="00CD01B0">
        <w:rPr>
          <w:rFonts w:ascii="Times New Roman" w:hAnsi="Times New Roman" w:cs="Times New Roman"/>
          <w:sz w:val="28"/>
          <w:szCs w:val="28"/>
        </w:rPr>
        <w:t>. Главные распорядители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и)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, получатели </w:t>
      </w:r>
      <w:r w:rsidR="00BE10AC">
        <w:rPr>
          <w:rFonts w:ascii="Times New Roman" w:hAnsi="Times New Roman" w:cs="Times New Roman"/>
          <w:sz w:val="28"/>
          <w:szCs w:val="28"/>
        </w:rPr>
        <w:t xml:space="preserve"> 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представляют в финансовое управление перечень исходных данных в соответствии с утвержденной Методикой для проведения оценки качества финансового менеджмента в течение 15 календарных дней после представления в </w:t>
      </w:r>
      <w:r w:rsidR="00B5408A" w:rsidRPr="00CD01B0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управление годового отчета об исполнении </w:t>
      </w:r>
      <w:r w:rsidR="008A15BC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B5408A" w:rsidRPr="00CD01B0">
        <w:rPr>
          <w:rFonts w:ascii="Times New Roman" w:hAnsi="Times New Roman" w:cs="Times New Roman"/>
          <w:sz w:val="28"/>
          <w:szCs w:val="28"/>
        </w:rPr>
        <w:t>.</w:t>
      </w:r>
    </w:p>
    <w:p w:rsidR="00B5408A" w:rsidRPr="00CD01B0" w:rsidRDefault="005C5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08A" w:rsidRPr="00CD01B0">
        <w:rPr>
          <w:rFonts w:ascii="Times New Roman" w:hAnsi="Times New Roman" w:cs="Times New Roman"/>
          <w:sz w:val="28"/>
          <w:szCs w:val="28"/>
        </w:rPr>
        <w:t>. На основании представленного главными 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ями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ями</w:t>
      </w:r>
      <w:r w:rsidR="00BE10AC">
        <w:rPr>
          <w:rFonts w:ascii="Times New Roman" w:hAnsi="Times New Roman" w:cs="Times New Roman"/>
          <w:sz w:val="28"/>
          <w:szCs w:val="28"/>
        </w:rPr>
        <w:t xml:space="preserve"> </w:t>
      </w:r>
      <w:r w:rsidR="00B5408A" w:rsidRPr="00CD01B0">
        <w:rPr>
          <w:rFonts w:ascii="Times New Roman" w:hAnsi="Times New Roman" w:cs="Times New Roman"/>
          <w:sz w:val="28"/>
          <w:szCs w:val="28"/>
        </w:rPr>
        <w:t>перечня исходных данных, финансовое управление осуществляет оценку качества финансового менеджмента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01B0">
        <w:rPr>
          <w:rFonts w:ascii="Times New Roman" w:hAnsi="Times New Roman" w:cs="Times New Roman"/>
          <w:sz w:val="28"/>
          <w:szCs w:val="28"/>
        </w:rPr>
        <w:t>распоря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ей по показателям, предусмотре</w:t>
      </w:r>
      <w:r w:rsidR="00F7649E">
        <w:rPr>
          <w:rFonts w:ascii="Times New Roman" w:hAnsi="Times New Roman" w:cs="Times New Roman"/>
          <w:sz w:val="28"/>
          <w:szCs w:val="28"/>
        </w:rPr>
        <w:t>нным приложением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1 к Методике.</w:t>
      </w:r>
    </w:p>
    <w:p w:rsidR="00B5408A" w:rsidRPr="00CD01B0" w:rsidRDefault="005C5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408A" w:rsidRPr="00CD01B0">
        <w:rPr>
          <w:rFonts w:ascii="Times New Roman" w:hAnsi="Times New Roman" w:cs="Times New Roman"/>
          <w:sz w:val="28"/>
          <w:szCs w:val="28"/>
        </w:rPr>
        <w:t>. Финансовое управление нап</w:t>
      </w:r>
      <w:r w:rsidR="00F7649E">
        <w:rPr>
          <w:rFonts w:ascii="Times New Roman" w:hAnsi="Times New Roman" w:cs="Times New Roman"/>
          <w:sz w:val="28"/>
          <w:szCs w:val="28"/>
        </w:rPr>
        <w:t>равляет главным распорядителям</w:t>
      </w:r>
      <w:r w:rsidR="009C46F6">
        <w:rPr>
          <w:rFonts w:ascii="Times New Roman" w:hAnsi="Times New Roman" w:cs="Times New Roman"/>
          <w:sz w:val="28"/>
          <w:szCs w:val="28"/>
        </w:rPr>
        <w:t xml:space="preserve">, </w:t>
      </w:r>
      <w:r w:rsidR="009250E6">
        <w:rPr>
          <w:rFonts w:ascii="Times New Roman" w:hAnsi="Times New Roman" w:cs="Times New Roman"/>
          <w:sz w:val="28"/>
          <w:szCs w:val="28"/>
        </w:rPr>
        <w:t xml:space="preserve">распорядителям)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B5408A" w:rsidRPr="00CD01B0">
        <w:rPr>
          <w:rFonts w:ascii="Times New Roman" w:hAnsi="Times New Roman" w:cs="Times New Roman"/>
          <w:sz w:val="28"/>
          <w:szCs w:val="28"/>
        </w:rPr>
        <w:t>результаты оценки качества финансового мене</w:t>
      </w:r>
      <w:r w:rsidR="00F7649E">
        <w:rPr>
          <w:rFonts w:ascii="Times New Roman" w:hAnsi="Times New Roman" w:cs="Times New Roman"/>
          <w:sz w:val="28"/>
          <w:szCs w:val="28"/>
        </w:rPr>
        <w:t>джмента главных распорядителей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 </w:t>
      </w:r>
      <w:r w:rsidR="009250E6">
        <w:rPr>
          <w:rFonts w:ascii="Times New Roman" w:hAnsi="Times New Roman" w:cs="Times New Roman"/>
          <w:sz w:val="28"/>
          <w:szCs w:val="28"/>
        </w:rPr>
        <w:t>(распорядителей)</w:t>
      </w:r>
      <w:r w:rsidR="00F7649E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F7649E">
        <w:rPr>
          <w:rFonts w:ascii="Times New Roman" w:hAnsi="Times New Roman" w:cs="Times New Roman"/>
          <w:sz w:val="28"/>
          <w:szCs w:val="28"/>
        </w:rPr>
        <w:t>по форме, согласно приложению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2 к Методике, по итогам года </w:t>
      </w:r>
      <w:r w:rsidR="00B5408A" w:rsidRPr="009250E6">
        <w:rPr>
          <w:rFonts w:ascii="Times New Roman" w:hAnsi="Times New Roman" w:cs="Times New Roman"/>
          <w:sz w:val="28"/>
          <w:szCs w:val="28"/>
        </w:rPr>
        <w:t xml:space="preserve">- в течение 30 календарных дней после представления отчета об исполнении </w:t>
      </w:r>
      <w:r w:rsidR="00C1259C">
        <w:rPr>
          <w:rFonts w:ascii="Times New Roman" w:hAnsi="Times New Roman" w:cs="Times New Roman"/>
          <w:sz w:val="28"/>
          <w:szCs w:val="28"/>
        </w:rPr>
        <w:t>городского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бюджета в Министерство финансов Карачаево-Черкесской Республики.</w:t>
      </w:r>
    </w:p>
    <w:p w:rsidR="00B5408A" w:rsidRPr="00CD01B0" w:rsidRDefault="005C5D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408A" w:rsidRPr="00CD01B0">
        <w:rPr>
          <w:rFonts w:ascii="Times New Roman" w:hAnsi="Times New Roman" w:cs="Times New Roman"/>
          <w:sz w:val="28"/>
          <w:szCs w:val="28"/>
        </w:rPr>
        <w:t>. В течение 10 календарных дней после направления главным распорядителям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 </w:t>
      </w:r>
      <w:r w:rsidR="009250E6">
        <w:rPr>
          <w:rFonts w:ascii="Times New Roman" w:hAnsi="Times New Roman" w:cs="Times New Roman"/>
          <w:sz w:val="28"/>
          <w:szCs w:val="28"/>
        </w:rPr>
        <w:t>(</w:t>
      </w:r>
      <w:r w:rsidR="009250E6" w:rsidRPr="00CD01B0">
        <w:rPr>
          <w:rFonts w:ascii="Times New Roman" w:hAnsi="Times New Roman" w:cs="Times New Roman"/>
          <w:sz w:val="28"/>
          <w:szCs w:val="28"/>
        </w:rPr>
        <w:t>распорядителям</w:t>
      </w:r>
      <w:r w:rsidR="009250E6">
        <w:rPr>
          <w:rFonts w:ascii="Times New Roman" w:hAnsi="Times New Roman" w:cs="Times New Roman"/>
          <w:sz w:val="28"/>
          <w:szCs w:val="28"/>
        </w:rPr>
        <w:t>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ям результатов оценки качества финансового менеджмента, финансовое управление составляет рейтинг главных распорядителей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 </w:t>
      </w:r>
      <w:r w:rsidR="009250E6">
        <w:rPr>
          <w:rFonts w:ascii="Times New Roman" w:hAnsi="Times New Roman" w:cs="Times New Roman"/>
          <w:sz w:val="28"/>
          <w:szCs w:val="28"/>
        </w:rPr>
        <w:t>(</w:t>
      </w:r>
      <w:r w:rsidR="009250E6" w:rsidRPr="00CD01B0">
        <w:rPr>
          <w:rFonts w:ascii="Times New Roman" w:hAnsi="Times New Roman" w:cs="Times New Roman"/>
          <w:sz w:val="28"/>
          <w:szCs w:val="28"/>
        </w:rPr>
        <w:t>распорядителей</w:t>
      </w:r>
      <w:r w:rsidR="009250E6">
        <w:rPr>
          <w:rFonts w:ascii="Times New Roman" w:hAnsi="Times New Roman" w:cs="Times New Roman"/>
          <w:sz w:val="28"/>
          <w:szCs w:val="28"/>
        </w:rPr>
        <w:t>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ей по качеству финансового менеджмента,</w:t>
      </w:r>
      <w:r w:rsidR="00F7649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3 к Методике, а также разрабатывает рекомендации по повышению качества финансового менеджмента,</w:t>
      </w:r>
      <w:r w:rsidR="00F7649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B5408A" w:rsidRPr="00CD01B0">
        <w:rPr>
          <w:rFonts w:ascii="Times New Roman" w:hAnsi="Times New Roman" w:cs="Times New Roman"/>
          <w:sz w:val="28"/>
          <w:szCs w:val="28"/>
        </w:rPr>
        <w:t xml:space="preserve"> 4 к Методике, с учетом результатов проведения оценки качества финансового менеджмента, и направляет их главным распорядителям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ям)</w:t>
      </w:r>
      <w:r w:rsidR="00B5408A" w:rsidRPr="00CD01B0">
        <w:rPr>
          <w:rFonts w:ascii="Times New Roman" w:hAnsi="Times New Roman" w:cs="Times New Roman"/>
          <w:sz w:val="28"/>
          <w:szCs w:val="28"/>
        </w:rPr>
        <w:t>, получателям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Одновременно результаты оценки качества финансового менеджмента по итогам мониторинга направляются финансовым управлением </w:t>
      </w:r>
      <w:r w:rsidR="00C1259C">
        <w:rPr>
          <w:rFonts w:ascii="Times New Roman" w:hAnsi="Times New Roman" w:cs="Times New Roman"/>
          <w:sz w:val="28"/>
          <w:szCs w:val="28"/>
        </w:rPr>
        <w:t>Мэру Карачаевского городского округа</w:t>
      </w:r>
      <w:r w:rsidR="00F76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411" w:rsidRDefault="00644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411" w:rsidRDefault="00644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25"/>
      </w:tblGrid>
      <w:tr w:rsidR="00E37861" w:rsidTr="00E37861">
        <w:trPr>
          <w:trHeight w:val="100"/>
        </w:trPr>
        <w:tc>
          <w:tcPr>
            <w:tcW w:w="3825" w:type="dxa"/>
          </w:tcPr>
          <w:p w:rsidR="00E37861" w:rsidRDefault="00E3786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460" w:rsidRDefault="00E234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649E" w:rsidRDefault="00F764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59C" w:rsidRDefault="00C125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411" w:rsidRDefault="00644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3117" w:rsidRPr="004837E1" w:rsidRDefault="007F3117" w:rsidP="007F3117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2</w:t>
      </w:r>
    </w:p>
    <w:p w:rsidR="007F3117" w:rsidRPr="004837E1" w:rsidRDefault="007F3117" w:rsidP="007F3117">
      <w:pPr>
        <w:jc w:val="right"/>
        <w:rPr>
          <w:sz w:val="28"/>
          <w:szCs w:val="28"/>
        </w:rPr>
      </w:pPr>
      <w:r w:rsidRPr="004837E1">
        <w:rPr>
          <w:sz w:val="28"/>
          <w:szCs w:val="28"/>
        </w:rPr>
        <w:t xml:space="preserve">                                                                           к постановлению Администрации  </w:t>
      </w:r>
    </w:p>
    <w:p w:rsidR="007F3117" w:rsidRPr="004837E1" w:rsidRDefault="007F3117" w:rsidP="007F3117">
      <w:pPr>
        <w:rPr>
          <w:sz w:val="28"/>
          <w:szCs w:val="28"/>
        </w:rPr>
      </w:pPr>
      <w:r w:rsidRPr="004837E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837E1">
        <w:rPr>
          <w:sz w:val="28"/>
          <w:szCs w:val="28"/>
        </w:rPr>
        <w:t xml:space="preserve"> Карачаевского городского округа                                                                                                                                                                       </w:t>
      </w:r>
    </w:p>
    <w:p w:rsidR="007F3117" w:rsidRPr="004837E1" w:rsidRDefault="007F3117" w:rsidP="007F3117">
      <w:pPr>
        <w:tabs>
          <w:tab w:val="center" w:pos="4606"/>
          <w:tab w:val="left" w:pos="7371"/>
        </w:tabs>
        <w:rPr>
          <w:sz w:val="28"/>
          <w:szCs w:val="28"/>
        </w:rPr>
      </w:pPr>
      <w:r w:rsidRPr="004837E1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 xml:space="preserve">    </w:t>
      </w:r>
      <w:r w:rsidR="00E23460">
        <w:rPr>
          <w:sz w:val="28"/>
          <w:szCs w:val="28"/>
        </w:rPr>
        <w:t xml:space="preserve">         </w:t>
      </w:r>
      <w:r w:rsidRPr="004837E1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="00E23460">
        <w:rPr>
          <w:sz w:val="28"/>
          <w:szCs w:val="28"/>
        </w:rPr>
        <w:t>15.07.2021г.</w:t>
      </w:r>
      <w:r>
        <w:rPr>
          <w:sz w:val="28"/>
          <w:szCs w:val="28"/>
        </w:rPr>
        <w:t xml:space="preserve"> </w:t>
      </w:r>
      <w:r w:rsidRPr="004837E1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 w:rsidRPr="004837E1">
        <w:rPr>
          <w:sz w:val="28"/>
          <w:szCs w:val="28"/>
        </w:rPr>
        <w:t xml:space="preserve"> </w:t>
      </w:r>
      <w:r w:rsidR="00E23460">
        <w:rPr>
          <w:sz w:val="28"/>
          <w:szCs w:val="28"/>
        </w:rPr>
        <w:t>601</w:t>
      </w:r>
      <w:r w:rsidRPr="004837E1">
        <w:rPr>
          <w:sz w:val="28"/>
          <w:szCs w:val="28"/>
        </w:rPr>
        <w:t xml:space="preserve">  </w:t>
      </w:r>
    </w:p>
    <w:p w:rsidR="00C1259C" w:rsidRDefault="00C125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4B36" w:rsidRDefault="00DB4B36" w:rsidP="000C43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2D9D" w:rsidRPr="00CD01B0" w:rsidRDefault="00602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0C4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D01B0">
        <w:rPr>
          <w:rFonts w:ascii="Times New Roman" w:hAnsi="Times New Roman" w:cs="Times New Roman"/>
          <w:sz w:val="28"/>
          <w:szCs w:val="28"/>
        </w:rPr>
        <w:t>етодика</w:t>
      </w:r>
    </w:p>
    <w:p w:rsidR="00B5408A" w:rsidRPr="00CD01B0" w:rsidRDefault="000C435F" w:rsidP="009C4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балльной оценки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6D">
        <w:rPr>
          <w:rFonts w:ascii="Times New Roman" w:hAnsi="Times New Roman" w:cs="Times New Roman"/>
          <w:sz w:val="28"/>
          <w:szCs w:val="28"/>
        </w:rPr>
        <w:t xml:space="preserve">менеджмента </w:t>
      </w:r>
      <w:r w:rsidR="009250E6" w:rsidRPr="0066446D">
        <w:rPr>
          <w:rFonts w:ascii="Times New Roman" w:hAnsi="Times New Roman" w:cs="Times New Roman"/>
          <w:sz w:val="28"/>
          <w:szCs w:val="28"/>
        </w:rPr>
        <w:t>главными</w:t>
      </w:r>
      <w:r w:rsidR="009250E6" w:rsidRPr="005D6B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0E6" w:rsidRPr="009250E6">
        <w:rPr>
          <w:rFonts w:ascii="Times New Roman" w:hAnsi="Times New Roman" w:cs="Times New Roman"/>
          <w:sz w:val="28"/>
          <w:szCs w:val="28"/>
        </w:rPr>
        <w:t xml:space="preserve">распорядителями (распорядителями), получателями бюджетных средств, </w:t>
      </w:r>
      <w:r w:rsidR="00E75D4B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Методика балльной оценки качества финансового менеджмента главных распорядителей</w:t>
      </w:r>
      <w:r w:rsidR="0066446D" w:rsidRPr="0066446D">
        <w:rPr>
          <w:rFonts w:ascii="Times New Roman" w:hAnsi="Times New Roman" w:cs="Times New Roman"/>
          <w:sz w:val="28"/>
          <w:szCs w:val="28"/>
        </w:rPr>
        <w:t xml:space="preserve"> </w:t>
      </w:r>
      <w:r w:rsidR="0066446D">
        <w:rPr>
          <w:rFonts w:ascii="Times New Roman" w:hAnsi="Times New Roman" w:cs="Times New Roman"/>
          <w:sz w:val="28"/>
          <w:szCs w:val="28"/>
        </w:rPr>
        <w:t>(</w:t>
      </w:r>
      <w:r w:rsidR="0066446D" w:rsidRPr="00CD01B0">
        <w:rPr>
          <w:rFonts w:ascii="Times New Roman" w:hAnsi="Times New Roman" w:cs="Times New Roman"/>
          <w:sz w:val="28"/>
          <w:szCs w:val="28"/>
        </w:rPr>
        <w:t>распорядителей</w:t>
      </w:r>
      <w:r w:rsidR="0066446D">
        <w:rPr>
          <w:rFonts w:ascii="Times New Roman" w:hAnsi="Times New Roman" w:cs="Times New Roman"/>
          <w:sz w:val="28"/>
          <w:szCs w:val="28"/>
        </w:rPr>
        <w:t>)</w:t>
      </w:r>
      <w:r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66446D" w:rsidRPr="009250E6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6446D">
        <w:rPr>
          <w:rFonts w:ascii="Times New Roman" w:hAnsi="Times New Roman" w:cs="Times New Roman"/>
          <w:sz w:val="28"/>
          <w:szCs w:val="28"/>
        </w:rPr>
        <w:t xml:space="preserve">, получателей субсидий  </w:t>
      </w:r>
      <w:r w:rsidR="00E75D4B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Pr="00CD01B0">
        <w:rPr>
          <w:rFonts w:ascii="Times New Roman" w:hAnsi="Times New Roman" w:cs="Times New Roman"/>
          <w:sz w:val="28"/>
          <w:szCs w:val="28"/>
        </w:rPr>
        <w:t xml:space="preserve"> (далее - Методика) определяет состав показателей, характеризующих качество финансового менеджмента, а также порядок расчета балльной оценки (далее - оценка) качества финансового менеджмента главных распорядителей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D01B0">
        <w:rPr>
          <w:rFonts w:ascii="Times New Roman" w:hAnsi="Times New Roman" w:cs="Times New Roman"/>
          <w:sz w:val="28"/>
          <w:szCs w:val="28"/>
        </w:rPr>
        <w:t xml:space="preserve">, </w:t>
      </w:r>
      <w:r w:rsidR="009C46F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9733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E75D4B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="00137A68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</w:t>
      </w:r>
      <w:r w:rsidR="000863AB">
        <w:rPr>
          <w:rFonts w:ascii="Times New Roman" w:hAnsi="Times New Roman" w:cs="Times New Roman"/>
          <w:sz w:val="28"/>
          <w:szCs w:val="28"/>
        </w:rPr>
        <w:t xml:space="preserve"> (распорядители)</w:t>
      </w:r>
      <w:r w:rsidR="008A15BC">
        <w:rPr>
          <w:rFonts w:ascii="Times New Roman" w:hAnsi="Times New Roman" w:cs="Times New Roman"/>
          <w:sz w:val="28"/>
          <w:szCs w:val="28"/>
        </w:rPr>
        <w:t>, получатели</w:t>
      </w:r>
      <w:r w:rsidRPr="00CD01B0">
        <w:rPr>
          <w:rFonts w:ascii="Times New Roman" w:hAnsi="Times New Roman" w:cs="Times New Roman"/>
          <w:sz w:val="28"/>
          <w:szCs w:val="28"/>
        </w:rPr>
        <w:t>) и формирования их рейтинга по качеству финансового менеджмента.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2. Показатели качества финансового менеджмента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2.1. Оценка качества финансового менеджмента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>получателей осуществляется по следующим направлениям:</w:t>
      </w:r>
    </w:p>
    <w:p w:rsidR="00B5408A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955">
        <w:rPr>
          <w:rFonts w:ascii="Times New Roman" w:hAnsi="Times New Roman" w:cs="Times New Roman"/>
          <w:sz w:val="28"/>
          <w:szCs w:val="28"/>
        </w:rPr>
        <w:t xml:space="preserve">- оценка планирования расходов </w:t>
      </w:r>
      <w:r w:rsidR="008A15BC" w:rsidRPr="00C2095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20955">
        <w:rPr>
          <w:rFonts w:ascii="Times New Roman" w:hAnsi="Times New Roman" w:cs="Times New Roman"/>
          <w:sz w:val="28"/>
          <w:szCs w:val="28"/>
        </w:rPr>
        <w:t>бюджета;</w:t>
      </w:r>
    </w:p>
    <w:p w:rsidR="00B5408A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оценка результатов исполнения </w:t>
      </w:r>
      <w:r w:rsidR="008A15BC">
        <w:rPr>
          <w:rFonts w:ascii="Times New Roman" w:hAnsi="Times New Roman" w:cs="Times New Roman"/>
          <w:sz w:val="28"/>
          <w:szCs w:val="28"/>
        </w:rPr>
        <w:t>районного</w:t>
      </w:r>
      <w:r w:rsidRPr="00CD01B0">
        <w:rPr>
          <w:rFonts w:ascii="Times New Roman" w:hAnsi="Times New Roman" w:cs="Times New Roman"/>
          <w:sz w:val="28"/>
          <w:szCs w:val="28"/>
        </w:rPr>
        <w:t xml:space="preserve"> бюджета в части расходов;</w:t>
      </w:r>
    </w:p>
    <w:p w:rsidR="00CF0B95" w:rsidRPr="00CD01B0" w:rsidRDefault="00CF0B95" w:rsidP="00CF0B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исполнения бюджета в части доходов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оценка управления расходными обязательствами в процессе исполнения </w:t>
      </w:r>
      <w:r w:rsidR="008A15BC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CD01B0">
        <w:rPr>
          <w:rFonts w:ascii="Times New Roman" w:hAnsi="Times New Roman" w:cs="Times New Roman"/>
          <w:sz w:val="28"/>
          <w:szCs w:val="28"/>
        </w:rPr>
        <w:t>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состояния учета и отчетности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организации финансового контроля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оценка исполнения судебных актов по денежным обязательствам главных распорядителей, получателей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2.2. В случае если по отдельному главному распорядителю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ю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ю отсутствуют исходные данные, необходимые для расчета оценки конкретного показателя, то значение показателя считается равным 0.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 w:rsidP="004043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lastRenderedPageBreak/>
        <w:t>3. Оценка качества финансового менеджмента главных</w:t>
      </w:r>
      <w:r w:rsidR="008A15BC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получателей 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1. Оценка качества финансового менеджмента осуществляется на основании балльной оценки по каждому из показателей, указанных в приложени</w:t>
      </w:r>
      <w:r w:rsidR="0045785B">
        <w:rPr>
          <w:rFonts w:ascii="Times New Roman" w:hAnsi="Times New Roman" w:cs="Times New Roman"/>
          <w:sz w:val="28"/>
          <w:szCs w:val="28"/>
        </w:rPr>
        <w:t>и №</w:t>
      </w:r>
      <w:r w:rsidRPr="00CD01B0">
        <w:rPr>
          <w:rFonts w:ascii="Times New Roman" w:hAnsi="Times New Roman" w:cs="Times New Roman"/>
          <w:sz w:val="28"/>
          <w:szCs w:val="28"/>
        </w:rPr>
        <w:t xml:space="preserve"> 1 к настоящей Методике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3.2. Оценка каждого из показателей проводится по шкале от 0 до 5 баллов. Максимальная суммарная оценка составляет </w:t>
      </w:r>
      <w:r w:rsidRPr="000863AB">
        <w:rPr>
          <w:rFonts w:ascii="Times New Roman" w:hAnsi="Times New Roman" w:cs="Times New Roman"/>
          <w:sz w:val="28"/>
          <w:szCs w:val="28"/>
        </w:rPr>
        <w:t>11</w:t>
      </w:r>
      <w:r w:rsidR="000863AB" w:rsidRPr="000863AB">
        <w:rPr>
          <w:rFonts w:ascii="Times New Roman" w:hAnsi="Times New Roman" w:cs="Times New Roman"/>
          <w:sz w:val="28"/>
          <w:szCs w:val="28"/>
        </w:rPr>
        <w:t>5</w:t>
      </w:r>
      <w:r w:rsidRPr="00CD01B0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3. Расчет суммарной оценки по направлениям качества финансового менеджмента (КФМ), указанным в пункте 2.1 настоящей Методики, каждого главного распорядителя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я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 осуществляется по следующей формуле: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КФМ = SUM х 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>,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SUM - сумма итоговых значений оценки по направлениям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1B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 xml:space="preserve"> - итоговое значение оценки по направлениям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i - номер направления оценки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4. Итоговое значение оценки по направлениям (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01B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 xml:space="preserve"> = SUM x 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>,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1B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i-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j - номер показателя оценки в рамках направления оценки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5. При оценке качества финансового менеджмента по каждому из показат</w:t>
      </w:r>
      <w:r w:rsidR="0045785B">
        <w:rPr>
          <w:rFonts w:ascii="Times New Roman" w:hAnsi="Times New Roman" w:cs="Times New Roman"/>
          <w:sz w:val="28"/>
          <w:szCs w:val="28"/>
        </w:rPr>
        <w:t>елей, приведенных в приложении №</w:t>
      </w:r>
      <w:r w:rsidRPr="00CD01B0">
        <w:rPr>
          <w:rFonts w:ascii="Times New Roman" w:hAnsi="Times New Roman" w:cs="Times New Roman"/>
          <w:sz w:val="28"/>
          <w:szCs w:val="28"/>
        </w:rPr>
        <w:t xml:space="preserve"> 1 к настоящей Методике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- производится расчет среднего значения оценки по каждому из показателей, полученной всеми главными распорядителями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ями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ми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определяются главные распорядители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и), </w:t>
      </w:r>
      <w:r w:rsidRPr="00CD01B0">
        <w:rPr>
          <w:rFonts w:ascii="Times New Roman" w:hAnsi="Times New Roman" w:cs="Times New Roman"/>
          <w:sz w:val="28"/>
          <w:szCs w:val="28"/>
        </w:rPr>
        <w:t>получатели, имеющие по оцениваемому показателю неудовлетворительные результаты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Результаты считаются неудовлетворительными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- если средняя оценка всех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получателей </w:t>
      </w:r>
      <w:r w:rsidRPr="00CD01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PSj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>) больше 3 баллов, при этом оценка по отдельному главному распорядителю</w:t>
      </w:r>
      <w:r w:rsidR="000863AB" w:rsidRPr="000863AB">
        <w:rPr>
          <w:rFonts w:ascii="Times New Roman" w:hAnsi="Times New Roman" w:cs="Times New Roman"/>
          <w:sz w:val="28"/>
          <w:szCs w:val="28"/>
        </w:rPr>
        <w:t xml:space="preserve">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ю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E648D8">
        <w:rPr>
          <w:rFonts w:ascii="Times New Roman" w:hAnsi="Times New Roman" w:cs="Times New Roman"/>
          <w:sz w:val="28"/>
          <w:szCs w:val="28"/>
        </w:rPr>
        <w:t>,</w:t>
      </w:r>
      <w:r w:rsidRPr="00CD01B0">
        <w:rPr>
          <w:rFonts w:ascii="Times New Roman" w:hAnsi="Times New Roman" w:cs="Times New Roman"/>
          <w:sz w:val="28"/>
          <w:szCs w:val="28"/>
        </w:rPr>
        <w:t xml:space="preserve"> ниже средней оценки всех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>получателей (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>) по показателю и ниже 3 баллов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lastRenderedPageBreak/>
        <w:t xml:space="preserve">- если средняя оценка всех главных распорядителей </w:t>
      </w:r>
      <w:r w:rsidR="000863AB">
        <w:rPr>
          <w:rFonts w:ascii="Times New Roman" w:hAnsi="Times New Roman" w:cs="Times New Roman"/>
          <w:sz w:val="28"/>
          <w:szCs w:val="28"/>
        </w:rPr>
        <w:t>(распорядителей), получател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>) меньше 3 баллов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6. Расчет средней оценки по каждому из показателей (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01B0">
        <w:rPr>
          <w:rFonts w:ascii="Times New Roman" w:hAnsi="Times New Roman" w:cs="Times New Roman"/>
          <w:sz w:val="28"/>
          <w:szCs w:val="28"/>
          <w:lang w:val="en-US"/>
        </w:rPr>
        <w:t>SPj</w:t>
      </w:r>
      <w:proofErr w:type="spellEnd"/>
      <w:r w:rsidRPr="00CD01B0">
        <w:rPr>
          <w:rFonts w:ascii="Times New Roman" w:hAnsi="Times New Roman" w:cs="Times New Roman"/>
          <w:sz w:val="28"/>
          <w:szCs w:val="28"/>
          <w:lang w:val="en-US"/>
        </w:rPr>
        <w:t xml:space="preserve"> = SUM x </w:t>
      </w:r>
      <w:proofErr w:type="spellStart"/>
      <w:r w:rsidRPr="00CD01B0">
        <w:rPr>
          <w:rFonts w:ascii="Times New Roman" w:hAnsi="Times New Roman" w:cs="Times New Roman"/>
          <w:sz w:val="28"/>
          <w:szCs w:val="28"/>
          <w:lang w:val="en-US"/>
        </w:rPr>
        <w:t>Kjn</w:t>
      </w:r>
      <w:proofErr w:type="spellEnd"/>
      <w:r w:rsidRPr="00CD01B0">
        <w:rPr>
          <w:rFonts w:ascii="Times New Roman" w:hAnsi="Times New Roman" w:cs="Times New Roman"/>
          <w:sz w:val="28"/>
          <w:szCs w:val="28"/>
          <w:lang w:val="en-US"/>
        </w:rPr>
        <w:t xml:space="preserve"> / n,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1B0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направлению по n-</w:t>
      </w:r>
      <w:proofErr w:type="spellStart"/>
      <w:r w:rsidRPr="00CD01B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D01B0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ю), </w:t>
      </w:r>
      <w:r w:rsidRPr="00CD01B0">
        <w:rPr>
          <w:rFonts w:ascii="Times New Roman" w:hAnsi="Times New Roman" w:cs="Times New Roman"/>
          <w:sz w:val="28"/>
          <w:szCs w:val="28"/>
        </w:rPr>
        <w:t>получателю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j - номер показателя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n - общее количество главных распорядителей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Pr="00CD01B0">
        <w:rPr>
          <w:rFonts w:ascii="Times New Roman" w:hAnsi="Times New Roman" w:cs="Times New Roman"/>
          <w:sz w:val="28"/>
          <w:szCs w:val="28"/>
        </w:rPr>
        <w:t>получателей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3.7. По итогам оценки качества финансового менеджмента составляются результаты оценки качества финансового менеджмента главных распорядителей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="00E87B0E">
        <w:rPr>
          <w:rFonts w:ascii="Times New Roman" w:hAnsi="Times New Roman" w:cs="Times New Roman"/>
          <w:sz w:val="28"/>
          <w:szCs w:val="28"/>
        </w:rPr>
        <w:t>получателей (приложение №</w:t>
      </w:r>
      <w:r w:rsidRPr="00CD01B0">
        <w:rPr>
          <w:rFonts w:ascii="Times New Roman" w:hAnsi="Times New Roman" w:cs="Times New Roman"/>
          <w:sz w:val="28"/>
          <w:szCs w:val="28"/>
        </w:rPr>
        <w:t xml:space="preserve"> 2 к Методике)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8. Оценка качества финансового менеджмента по совокупности оценок, полученных каждым главным распорядителем</w:t>
      </w:r>
      <w:r w:rsidR="000711EA" w:rsidRPr="000711EA">
        <w:rPr>
          <w:rFonts w:ascii="Times New Roman" w:hAnsi="Times New Roman" w:cs="Times New Roman"/>
          <w:sz w:val="28"/>
          <w:szCs w:val="28"/>
        </w:rPr>
        <w:t xml:space="preserve"> </w:t>
      </w:r>
      <w:r w:rsidR="000711EA">
        <w:rPr>
          <w:rFonts w:ascii="Times New Roman" w:hAnsi="Times New Roman" w:cs="Times New Roman"/>
          <w:sz w:val="28"/>
          <w:szCs w:val="28"/>
        </w:rPr>
        <w:t xml:space="preserve">(распорядителем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, осуществляется путем их сопоставления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3.9. Уровень качества финансового менеджмента по совокупности оценок, полученных главным распорядителем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м),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, рассчитывается по следующей формуле: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Q = KFM / MAX,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Q - уровень качества финансового менеджмента по совокупности оценок, полученных главным распорядителем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м),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КФМ - суммарная оценка качества финансового менеджмента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я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МАХ - максимальная суммарная оценка, полученная главным распорядителем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м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м за качество финансового менеджмента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Чем выше значение показателя "Q", тем выше уровень качества финансового менеджмента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я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я. Максимальный уровень качества финансового менеджмента по совокупности оценки составляет 1,0.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B0E" w:rsidRPr="00CD01B0" w:rsidRDefault="00B5408A" w:rsidP="000711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4. Формирование рейтинга главных распорядителей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="000711EA">
        <w:rPr>
          <w:rFonts w:ascii="Times New Roman" w:hAnsi="Times New Roman" w:cs="Times New Roman"/>
          <w:sz w:val="28"/>
          <w:szCs w:val="28"/>
        </w:rPr>
        <w:t>получателей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lastRenderedPageBreak/>
        <w:t>4.1. По уровню качества финансового менеджмента каждого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0711EA">
        <w:rPr>
          <w:rFonts w:ascii="Times New Roman" w:hAnsi="Times New Roman" w:cs="Times New Roman"/>
          <w:sz w:val="28"/>
          <w:szCs w:val="28"/>
        </w:rPr>
        <w:t>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рассчитывается рейтинговая оценка качества финансового менеджмента каждого главного распорядителя</w:t>
      </w:r>
      <w:r w:rsidR="000711E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711E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</w:t>
      </w:r>
      <w:r w:rsidR="000711EA">
        <w:rPr>
          <w:rFonts w:ascii="Times New Roman" w:hAnsi="Times New Roman" w:cs="Times New Roman"/>
          <w:sz w:val="28"/>
          <w:szCs w:val="28"/>
        </w:rPr>
        <w:t>ей</w:t>
      </w:r>
      <w:r w:rsidRPr="00CD01B0">
        <w:rPr>
          <w:rFonts w:ascii="Times New Roman" w:hAnsi="Times New Roman" w:cs="Times New Roman"/>
          <w:sz w:val="28"/>
          <w:szCs w:val="28"/>
        </w:rPr>
        <w:t xml:space="preserve"> и формируется рейтинг, ранжированный по убыванию рейтинговых оценок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4.2. Рейтинговая оценка качества финансового менеджмента каждого главного распорядителя</w:t>
      </w:r>
      <w:r w:rsidR="000601FA">
        <w:rPr>
          <w:rFonts w:ascii="Times New Roman" w:hAnsi="Times New Roman" w:cs="Times New Roman"/>
          <w:sz w:val="28"/>
          <w:szCs w:val="28"/>
        </w:rPr>
        <w:t xml:space="preserve"> (распорядителя), </w:t>
      </w:r>
      <w:r w:rsidRPr="00CD01B0">
        <w:rPr>
          <w:rFonts w:ascii="Times New Roman" w:hAnsi="Times New Roman" w:cs="Times New Roman"/>
          <w:sz w:val="28"/>
          <w:szCs w:val="28"/>
        </w:rPr>
        <w:t>получателя рассчитывается по следующей формуле:</w:t>
      </w:r>
    </w:p>
    <w:p w:rsidR="00B5408A" w:rsidRPr="00CD01B0" w:rsidRDefault="00B54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R = Q x 5,</w:t>
      </w: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де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R - рейтинговая оценка качества финансового менеджмента каждого главного распорядителя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я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я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Q - уровень качества финансового менеджмента главного распорядителя,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я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я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Максимальная рейтинговая оценка, которая может быть получена главным распорядителем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ем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ем за качество финансового менеджмента равна 5 баллам.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 xml:space="preserve">4.3. По результатам рейтинга рассчитывается средняя рейтинговая оценка качества финансового менеджмента всех главных распорядителей,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>получателей по следующей формуле: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B5408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1B0">
        <w:rPr>
          <w:rFonts w:ascii="Times New Roman" w:hAnsi="Times New Roman" w:cs="Times New Roman"/>
          <w:sz w:val="28"/>
          <w:szCs w:val="28"/>
          <w:lang w:val="en-US"/>
        </w:rPr>
        <w:t>MR = SUM x R / n,</w:t>
      </w:r>
    </w:p>
    <w:p w:rsidR="00B5408A" w:rsidRPr="00CD01B0" w:rsidRDefault="00B54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1B0">
        <w:rPr>
          <w:rFonts w:ascii="Times New Roman" w:hAnsi="Times New Roman" w:cs="Times New Roman"/>
          <w:sz w:val="28"/>
          <w:szCs w:val="28"/>
        </w:rPr>
        <w:t>где</w:t>
      </w:r>
      <w:r w:rsidRPr="00CD01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MR - средняя рейтинговая оценка качества финансового менеджмента всех главных распорядителей</w:t>
      </w:r>
      <w:r w:rsidR="000601FA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CD01B0">
        <w:rPr>
          <w:rFonts w:ascii="Times New Roman" w:hAnsi="Times New Roman" w:cs="Times New Roman"/>
          <w:sz w:val="28"/>
          <w:szCs w:val="28"/>
        </w:rPr>
        <w:t>, получателей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SUM x R - сумма рейтинговых оценок всех главных распорядителей</w:t>
      </w:r>
      <w:r w:rsidR="000601FA" w:rsidRPr="000601FA">
        <w:rPr>
          <w:rFonts w:ascii="Times New Roman" w:hAnsi="Times New Roman" w:cs="Times New Roman"/>
          <w:sz w:val="28"/>
          <w:szCs w:val="28"/>
        </w:rPr>
        <w:t xml:space="preserve"> </w:t>
      </w:r>
      <w:r w:rsidR="000601FA">
        <w:rPr>
          <w:rFonts w:ascii="Times New Roman" w:hAnsi="Times New Roman" w:cs="Times New Roman"/>
          <w:sz w:val="28"/>
          <w:szCs w:val="28"/>
        </w:rPr>
        <w:t xml:space="preserve">(распорядителей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й;</w:t>
      </w:r>
    </w:p>
    <w:p w:rsidR="00B5408A" w:rsidRPr="00CD01B0" w:rsidRDefault="00B540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n - количество главных распорядителей</w:t>
      </w:r>
      <w:r w:rsidR="000601FA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0601FA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й.</w:t>
      </w:r>
    </w:p>
    <w:p w:rsidR="003301DE" w:rsidRDefault="003301DE" w:rsidP="003301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3301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0"/>
      </w:tblGrid>
      <w:tr w:rsidR="00644411" w:rsidTr="00644411">
        <w:trPr>
          <w:trHeight w:val="100"/>
        </w:trPr>
        <w:tc>
          <w:tcPr>
            <w:tcW w:w="4080" w:type="dxa"/>
            <w:tcBorders>
              <w:bottom w:val="nil"/>
            </w:tcBorders>
          </w:tcPr>
          <w:p w:rsidR="00644411" w:rsidRDefault="0064441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3D5" w:rsidRDefault="00C413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747D" w:rsidRDefault="00DC74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747D" w:rsidRDefault="00DC74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747D" w:rsidRDefault="00DC74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747D" w:rsidRDefault="00DC74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747D" w:rsidRDefault="00DC747D" w:rsidP="004E5CC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C747D" w:rsidRDefault="00DC74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408A" w:rsidRPr="00602D9D" w:rsidRDefault="003D2F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5408A" w:rsidRPr="00602D9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408A" w:rsidRPr="00602D9D" w:rsidRDefault="00B540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B5408A" w:rsidRPr="00602D9D" w:rsidRDefault="00B540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B5408A" w:rsidRPr="00602D9D" w:rsidRDefault="00B540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="00341EAC">
        <w:rPr>
          <w:rFonts w:ascii="Times New Roman" w:hAnsi="Times New Roman" w:cs="Times New Roman"/>
          <w:sz w:val="24"/>
          <w:szCs w:val="24"/>
        </w:rPr>
        <w:t xml:space="preserve"> </w:t>
      </w:r>
      <w:r w:rsidR="00341EAC" w:rsidRPr="00341EAC">
        <w:rPr>
          <w:rFonts w:ascii="Times New Roman" w:hAnsi="Times New Roman" w:cs="Times New Roman"/>
          <w:sz w:val="24"/>
          <w:szCs w:val="24"/>
        </w:rPr>
        <w:t>(распорядителей),</w:t>
      </w:r>
      <w:r w:rsidR="00341EAC">
        <w:rPr>
          <w:rFonts w:ascii="Times New Roman" w:hAnsi="Times New Roman" w:cs="Times New Roman"/>
          <w:sz w:val="28"/>
          <w:szCs w:val="28"/>
        </w:rPr>
        <w:t xml:space="preserve"> </w:t>
      </w:r>
      <w:r w:rsidR="00341EAC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602D9D">
        <w:rPr>
          <w:rFonts w:ascii="Times New Roman" w:hAnsi="Times New Roman" w:cs="Times New Roman"/>
          <w:sz w:val="24"/>
          <w:szCs w:val="24"/>
        </w:rPr>
        <w:t>получателей</w:t>
      </w:r>
    </w:p>
    <w:p w:rsidR="003D2F0F" w:rsidRPr="00602D9D" w:rsidRDefault="00B5408A" w:rsidP="003D2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02D9D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3301DE">
        <w:rPr>
          <w:rFonts w:ascii="Times New Roman" w:hAnsi="Times New Roman" w:cs="Times New Roman"/>
          <w:b w:val="0"/>
          <w:sz w:val="24"/>
          <w:szCs w:val="24"/>
        </w:rPr>
        <w:t>ных</w:t>
      </w:r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1DE" w:rsidRPr="00602D9D">
        <w:rPr>
          <w:rFonts w:ascii="Times New Roman" w:hAnsi="Times New Roman" w:cs="Times New Roman"/>
          <w:b w:val="0"/>
          <w:sz w:val="24"/>
          <w:szCs w:val="24"/>
        </w:rPr>
        <w:t xml:space="preserve">средств </w:t>
      </w:r>
      <w:r w:rsidR="00DC747D">
        <w:rPr>
          <w:rFonts w:ascii="Times New Roman" w:hAnsi="Times New Roman" w:cs="Times New Roman"/>
          <w:b w:val="0"/>
          <w:sz w:val="24"/>
          <w:szCs w:val="24"/>
        </w:rPr>
        <w:t>Карачаевского городского округа</w:t>
      </w:r>
      <w:r w:rsidR="003D2F0F" w:rsidRPr="0060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408A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F0F" w:rsidRDefault="003D2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47D" w:rsidRPr="00CD01B0" w:rsidRDefault="00DC7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CD01B0" w:rsidRDefault="003D2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1B0">
        <w:rPr>
          <w:rFonts w:ascii="Times New Roman" w:hAnsi="Times New Roman" w:cs="Times New Roman"/>
          <w:sz w:val="28"/>
          <w:szCs w:val="28"/>
        </w:rPr>
        <w:t>еречень</w:t>
      </w:r>
    </w:p>
    <w:p w:rsidR="00B5408A" w:rsidRPr="00CD01B0" w:rsidRDefault="003D2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показателей качества финансового менеджмента</w:t>
      </w:r>
    </w:p>
    <w:p w:rsidR="00B5408A" w:rsidRPr="00CD01B0" w:rsidRDefault="003D2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341EAC">
        <w:rPr>
          <w:rFonts w:ascii="Times New Roman" w:hAnsi="Times New Roman" w:cs="Times New Roman"/>
          <w:sz w:val="28"/>
          <w:szCs w:val="28"/>
        </w:rPr>
        <w:t xml:space="preserve"> (распорядителей), </w:t>
      </w:r>
      <w:r w:rsidR="00341EAC"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Pr="00CD01B0">
        <w:rPr>
          <w:rFonts w:ascii="Times New Roman" w:hAnsi="Times New Roman" w:cs="Times New Roman"/>
          <w:sz w:val="28"/>
          <w:szCs w:val="28"/>
        </w:rPr>
        <w:t xml:space="preserve"> получателей </w:t>
      </w:r>
    </w:p>
    <w:p w:rsidR="003301DE" w:rsidRPr="00CD01B0" w:rsidRDefault="003D2F0F" w:rsidP="003301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01B0">
        <w:rPr>
          <w:rFonts w:ascii="Times New Roman" w:hAnsi="Times New Roman" w:cs="Times New Roman"/>
          <w:sz w:val="28"/>
          <w:szCs w:val="28"/>
        </w:rPr>
        <w:t>бюджет</w:t>
      </w:r>
      <w:r w:rsidR="003301DE">
        <w:rPr>
          <w:rFonts w:ascii="Times New Roman" w:hAnsi="Times New Roman" w:cs="Times New Roman"/>
          <w:sz w:val="28"/>
          <w:szCs w:val="28"/>
        </w:rPr>
        <w:t>ных</w:t>
      </w:r>
      <w:r w:rsidRPr="00CD01B0">
        <w:rPr>
          <w:rFonts w:ascii="Times New Roman" w:hAnsi="Times New Roman" w:cs="Times New Roman"/>
          <w:sz w:val="28"/>
          <w:szCs w:val="28"/>
        </w:rPr>
        <w:t xml:space="preserve"> </w:t>
      </w:r>
      <w:r w:rsidR="003301DE" w:rsidRPr="00CD01B0">
        <w:rPr>
          <w:rFonts w:ascii="Times New Roman" w:hAnsi="Times New Roman" w:cs="Times New Roman"/>
          <w:sz w:val="28"/>
          <w:szCs w:val="28"/>
        </w:rPr>
        <w:t>средств</w:t>
      </w:r>
    </w:p>
    <w:p w:rsidR="00B5408A" w:rsidRPr="00CD01B0" w:rsidRDefault="00DC7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</w:p>
    <w:p w:rsidR="00B5408A" w:rsidRPr="00CD01B0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B5408A" w:rsidRDefault="00B5408A">
      <w:pPr>
        <w:sectPr w:rsidR="00B5408A" w:rsidRPr="00B5408A" w:rsidSect="005D351C"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tbl>
      <w:tblPr>
        <w:tblW w:w="147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2"/>
        <w:gridCol w:w="4992"/>
        <w:gridCol w:w="1344"/>
        <w:gridCol w:w="1632"/>
        <w:gridCol w:w="2016"/>
        <w:gridCol w:w="2112"/>
      </w:tblGrid>
      <w:tr w:rsidR="00B5408A" w:rsidRPr="00B5408A" w:rsidTr="00CA02A2">
        <w:trPr>
          <w:trHeight w:val="160"/>
        </w:trPr>
        <w:tc>
          <w:tcPr>
            <w:tcW w:w="2692" w:type="dxa"/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Наименова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</w:t>
            </w:r>
          </w:p>
        </w:tc>
        <w:tc>
          <w:tcPr>
            <w:tcW w:w="4992" w:type="dxa"/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счет показателя (Р)</w:t>
            </w:r>
          </w:p>
        </w:tc>
        <w:tc>
          <w:tcPr>
            <w:tcW w:w="1344" w:type="dxa"/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Единиц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змерения</w:t>
            </w:r>
          </w:p>
        </w:tc>
        <w:tc>
          <w:tcPr>
            <w:tcW w:w="1632" w:type="dxa"/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аксимальна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уммарна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а п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правлению /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а п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ю</w:t>
            </w:r>
          </w:p>
        </w:tc>
        <w:tc>
          <w:tcPr>
            <w:tcW w:w="2016" w:type="dxa"/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сточник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нформации</w:t>
            </w:r>
          </w:p>
        </w:tc>
        <w:tc>
          <w:tcPr>
            <w:tcW w:w="2112" w:type="dxa"/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имечание</w:t>
            </w:r>
          </w:p>
        </w:tc>
      </w:tr>
      <w:tr w:rsidR="00B5408A" w:rsidRPr="00B5408A" w:rsidTr="00D727B3">
        <w:trPr>
          <w:trHeight w:val="160"/>
        </w:trPr>
        <w:tc>
          <w:tcPr>
            <w:tcW w:w="269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99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344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11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B5408A" w:rsidRPr="00B5408A" w:rsidTr="00D727B3">
        <w:trPr>
          <w:trHeight w:val="160"/>
        </w:trPr>
        <w:tc>
          <w:tcPr>
            <w:tcW w:w="9028" w:type="dxa"/>
            <w:gridSpan w:val="3"/>
            <w:tcBorders>
              <w:top w:val="nil"/>
            </w:tcBorders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1. Оценка планирования расходов </w:t>
            </w:r>
            <w:r w:rsidR="008A15BC" w:rsidRPr="00CA02A2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CA02A2" w:rsidRDefault="00B5408A" w:rsidP="003D2F0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2016" w:type="dxa"/>
            <w:tcBorders>
              <w:top w:val="nil"/>
            </w:tcBorders>
          </w:tcPr>
          <w:p w:rsidR="00B5408A" w:rsidRPr="00CA02A2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B5408A" w:rsidRPr="00CA02A2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D95E14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 xml:space="preserve">Р1 Своевременность       </w:t>
            </w:r>
          </w:p>
          <w:p w:rsidR="00B5408A" w:rsidRPr="00D95E14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 xml:space="preserve">представления реестра    </w:t>
            </w:r>
          </w:p>
          <w:p w:rsidR="00B5408A" w:rsidRPr="00D95E14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 xml:space="preserve">расходных обязательств   </w:t>
            </w:r>
          </w:p>
          <w:p w:rsidR="00B5408A" w:rsidRPr="00D95E14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D95E14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3D2F0F" w:rsidRPr="00D95E14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D95E14">
              <w:rPr>
                <w:rFonts w:ascii="Times New Roman" w:hAnsi="Times New Roman" w:cs="Times New Roman"/>
                <w:sz w:val="16"/>
              </w:rPr>
              <w:t xml:space="preserve">получателями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- количество дней отклонения даты регистрации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 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 в финансовом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правлении, к которому приложен реестр расходных  </w:t>
            </w:r>
          </w:p>
          <w:p w:rsidR="00B5408A" w:rsidRPr="00693F1D" w:rsidRDefault="00B5408A" w:rsidP="008C697F">
            <w:pPr>
              <w:pStyle w:val="ConsPlusNonformat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бязательств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получателя </w:t>
            </w:r>
            <w:r w:rsidRPr="00B5408A">
              <w:rPr>
                <w:rFonts w:ascii="Times New Roman" w:hAnsi="Times New Roman" w:cs="Times New Roman"/>
                <w:sz w:val="16"/>
              </w:rPr>
              <w:t>на очередной финансовый год от даты представления,</w:t>
            </w:r>
            <w:r w:rsidR="003D2F0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установленной постановлением </w:t>
            </w:r>
            <w:r w:rsidR="004E5CC3">
              <w:rPr>
                <w:rFonts w:ascii="Times New Roman" w:hAnsi="Times New Roman" w:cs="Times New Roman"/>
                <w:sz w:val="16"/>
              </w:rPr>
              <w:t>Администрации Карачаевского городского округа</w:t>
            </w:r>
            <w:r w:rsidR="0026789D">
              <w:rPr>
                <w:rFonts w:ascii="Times New Roman" w:hAnsi="Times New Roman" w:cs="Times New Roman"/>
                <w:sz w:val="16"/>
              </w:rPr>
              <w:t xml:space="preserve"> от </w:t>
            </w:r>
            <w:r w:rsidR="008C697F">
              <w:rPr>
                <w:rFonts w:ascii="Times New Roman" w:hAnsi="Times New Roman" w:cs="Times New Roman"/>
                <w:sz w:val="16"/>
              </w:rPr>
              <w:t>02</w:t>
            </w:r>
            <w:r w:rsidR="00341EAC">
              <w:rPr>
                <w:rFonts w:ascii="Times New Roman" w:hAnsi="Times New Roman" w:cs="Times New Roman"/>
                <w:sz w:val="16"/>
              </w:rPr>
              <w:t>.1</w:t>
            </w:r>
            <w:r w:rsidR="008C697F">
              <w:rPr>
                <w:rFonts w:ascii="Times New Roman" w:hAnsi="Times New Roman" w:cs="Times New Roman"/>
                <w:sz w:val="16"/>
              </w:rPr>
              <w:t>1</w:t>
            </w:r>
            <w:r w:rsidR="00341EAC">
              <w:rPr>
                <w:rFonts w:ascii="Times New Roman" w:hAnsi="Times New Roman" w:cs="Times New Roman"/>
                <w:sz w:val="16"/>
              </w:rPr>
              <w:t>.2017  №</w:t>
            </w:r>
            <w:r w:rsidR="008C697F">
              <w:rPr>
                <w:rFonts w:ascii="Times New Roman" w:hAnsi="Times New Roman" w:cs="Times New Roman"/>
                <w:sz w:val="16"/>
              </w:rPr>
              <w:t>1335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 «О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рядке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разработки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роекта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решения Думы </w:t>
            </w:r>
            <w:r w:rsidR="008C697F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о бюджете муниципального района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на очередной  финансовый год </w:t>
            </w:r>
            <w:r w:rsidR="00693F1D">
              <w:rPr>
                <w:rFonts w:ascii="Times New Roman" w:hAnsi="Times New Roman" w:cs="Times New Roman"/>
                <w:sz w:val="16"/>
              </w:rPr>
              <w:t xml:space="preserve">и плановый период»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ень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стиж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го 0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0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1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2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3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= 4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 &gt; = 5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C03907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Р2 Своевременность       </w:t>
            </w:r>
          </w:p>
          <w:p w:rsidR="00B5408A" w:rsidRPr="00C03907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представления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получател</w:t>
            </w:r>
            <w:r w:rsidR="00341EAC">
              <w:rPr>
                <w:rFonts w:ascii="Times New Roman" w:hAnsi="Times New Roman" w:cs="Times New Roman"/>
                <w:sz w:val="16"/>
              </w:rPr>
              <w:t>ем</w:t>
            </w:r>
            <w:r w:rsidRPr="00C03907">
              <w:rPr>
                <w:rFonts w:ascii="Times New Roman" w:hAnsi="Times New Roman" w:cs="Times New Roman"/>
                <w:sz w:val="16"/>
              </w:rPr>
              <w:t xml:space="preserve"> доклада о результатах и  основных направлениях    </w:t>
            </w:r>
          </w:p>
          <w:p w:rsidR="00B5408A" w:rsidRPr="00C03907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своей деятельности на    </w:t>
            </w:r>
          </w:p>
          <w:p w:rsidR="00B5408A" w:rsidRPr="00C03907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очередной финансовый год </w:t>
            </w:r>
          </w:p>
          <w:p w:rsidR="00B5408A" w:rsidRPr="00C03907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 xml:space="preserve">(далее - доклад)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C03907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03907">
              <w:rPr>
                <w:rFonts w:ascii="Times New Roman" w:hAnsi="Times New Roman" w:cs="Times New Roman"/>
                <w:sz w:val="16"/>
              </w:rPr>
              <w:t>Р2 - количество дней отклонения даты регистрации  письма 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 </w:t>
            </w:r>
            <w:r w:rsidRPr="00C03907">
              <w:rPr>
                <w:rFonts w:ascii="Times New Roman" w:hAnsi="Times New Roman" w:cs="Times New Roman"/>
                <w:sz w:val="16"/>
              </w:rPr>
              <w:t xml:space="preserve">получателя в финансовом управлении, к которому приложен доклад на  очередной финансовый год от даты представления  доклада, установленной </w:t>
            </w:r>
            <w:r w:rsidR="00341EAC">
              <w:rPr>
                <w:rFonts w:ascii="Times New Roman" w:hAnsi="Times New Roman" w:cs="Times New Roman"/>
                <w:sz w:val="16"/>
              </w:rPr>
              <w:t>нормативным  правовым актом</w:t>
            </w:r>
            <w:r w:rsidR="00693F1D" w:rsidRPr="00C03907">
              <w:rPr>
                <w:rFonts w:ascii="Times New Roman" w:hAnsi="Times New Roman" w:cs="Times New Roman"/>
                <w:sz w:val="16"/>
              </w:rPr>
              <w:t xml:space="preserve">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ень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стиж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го 0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0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1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2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3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= 4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 &gt; = 5                                   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Доля бюджетных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ассигнований,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ставленных в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раммном виде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Р3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n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S х 100%,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n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сумма бюджетных ассигнований 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получателя на текущий финансовый год и плановый период представленная в виде долгосрочных муниципальных целевых программ и ведомственных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целевых программ;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 xml:space="preserve">S - общая сумма бюджетных ассигнований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, предусмотренная решением о  бюджете </w:t>
            </w:r>
            <w:r w:rsidR="00DD6CDC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на текущий финансовый год</w:t>
            </w:r>
            <w:r w:rsidR="00693F1D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и объемами бюджетных ассигнований на плановый  период (без учета субвенций, субсидий, иных межбюджетных трансфертов федерального,            </w:t>
            </w:r>
            <w:proofErr w:type="gramEnd"/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спубликанского бюджетов)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бюджете </w:t>
            </w:r>
            <w:r w:rsidR="00D21CD5">
              <w:rPr>
                <w:rFonts w:ascii="Times New Roman" w:hAnsi="Times New Roman" w:cs="Times New Roman"/>
                <w:sz w:val="16"/>
              </w:rPr>
              <w:t xml:space="preserve">Карачаевского городского округа </w:t>
            </w:r>
            <w:r w:rsidRPr="00B5408A">
              <w:rPr>
                <w:rFonts w:ascii="Times New Roman" w:hAnsi="Times New Roman" w:cs="Times New Roman"/>
                <w:sz w:val="16"/>
              </w:rPr>
              <w:t>на текущ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 среднесрочны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пла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80%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7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5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4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gt; = 3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3 &lt; 30%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Доля бюджетных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ссигнований на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оставление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х услуг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(выполнение работ)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зическим и юридическим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лицам, оказываемых в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ии с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ми заданиями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му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S х 100%,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му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бюджетных ассигнований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на предоставление муниципальных услуг (выполнение работ) физическими юридическим лицам, оказываемых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ми учреждениями в     соответствии с муниципальными заданиями </w:t>
            </w: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  <w:r w:rsidRPr="00B5408A">
              <w:rPr>
                <w:rFonts w:ascii="Times New Roman" w:hAnsi="Times New Roman" w:cs="Times New Roman"/>
                <w:sz w:val="16"/>
              </w:rPr>
              <w:t xml:space="preserve"> текущем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ом году,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 - общая сумма бюджетных ассигнований,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отренных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в текущем финансовом году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еречень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униципальных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даний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твержденных</w:t>
            </w:r>
          </w:p>
          <w:p w:rsidR="00B5408A" w:rsidRPr="00B5408A" w:rsidRDefault="00341EAC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дл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дведомственных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чрежден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 годам;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е </w:t>
            </w:r>
            <w:r w:rsidR="00D21CD5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 текущ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 среднесрочны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план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7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6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5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4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gt; = 3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4 &lt; 30%                                   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CA02A2" w:rsidTr="003301DE">
        <w:trPr>
          <w:trHeight w:val="160"/>
        </w:trPr>
        <w:tc>
          <w:tcPr>
            <w:tcW w:w="9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lastRenderedPageBreak/>
              <w:t xml:space="preserve">2. Оценка результатов исполнения </w:t>
            </w:r>
            <w:r w:rsidR="008A15BC" w:rsidRPr="00CA02A2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 в части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CA02A2" w:rsidRDefault="00003F17" w:rsidP="003D2F0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Уровень исполнения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лучателя за счет       </w:t>
            </w:r>
          </w:p>
          <w:p w:rsidR="00B5408A" w:rsidRPr="007A6433" w:rsidRDefault="00B5408A" w:rsidP="00CA02A2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редств</w:t>
            </w:r>
            <w:r w:rsidRPr="007A6433">
              <w:rPr>
                <w:rFonts w:ascii="Times New Roman" w:hAnsi="Times New Roman" w:cs="Times New Roman"/>
                <w:sz w:val="16"/>
                <w:highlight w:val="yellow"/>
              </w:rPr>
              <w:t xml:space="preserve">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341EAC">
              <w:rPr>
                <w:rFonts w:ascii="Times New Roman" w:hAnsi="Times New Roman" w:cs="Times New Roman"/>
                <w:sz w:val="16"/>
              </w:rPr>
              <w:t>бюджета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D6CDC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, субсидий,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ных межбюджетных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трансфертов федерального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 республиканского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ов)                </w:t>
            </w:r>
          </w:p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ис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пр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х 100%,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ис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кассовые расходы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</w:t>
            </w:r>
            <w:r w:rsidR="00341EAC" w:rsidRPr="00341EAC">
              <w:rPr>
                <w:rFonts w:ascii="Times New Roman" w:hAnsi="Times New Roman" w:cs="Times New Roman"/>
                <w:sz w:val="16"/>
              </w:rPr>
              <w:t xml:space="preserve">),  </w:t>
            </w:r>
            <w:r w:rsidRPr="00341EAC">
              <w:rPr>
                <w:rFonts w:ascii="Times New Roman" w:hAnsi="Times New Roman" w:cs="Times New Roman"/>
                <w:sz w:val="16"/>
              </w:rPr>
              <w:t xml:space="preserve"> получателей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за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счет средств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</w:t>
            </w:r>
            <w:r w:rsidR="007C2E79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субвенций, субсидий, иных межбюджетных трансфертов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федерального и республиканского бюджетов) в отчетном периоде;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пр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плановые расходы 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341EAC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341EAC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лучателей за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счет средств </w:t>
            </w:r>
            <w:r w:rsidR="008A15BC"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  субвенций, субсидий, иных межбюджетных трансфертов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федерального и республиканского бюджетов) в  соответствии с кассовым планом по расходам </w:t>
            </w: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>за</w:t>
            </w:r>
            <w:proofErr w:type="gramEnd"/>
            <w:r w:rsidRPr="00B5408A">
              <w:rPr>
                <w:rFonts w:ascii="Times New Roman" w:hAnsi="Times New Roman" w:cs="Times New Roman"/>
                <w:sz w:val="16"/>
              </w:rPr>
              <w:t xml:space="preserve">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ый период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ассовый план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есячный отчет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отчет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= 10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95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9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85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gt; = 8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5 &lt; 80%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Доля кассовых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 (без учета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 за счет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, субсидий,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ных межбюджетных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трансфертов федерального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 республиканского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ов), произведенных </w:t>
            </w:r>
          </w:p>
          <w:p w:rsidR="00B5408A" w:rsidRPr="00B5408A" w:rsidRDefault="00003F17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ми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ему учреждениями,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в   </w:t>
            </w:r>
          </w:p>
          <w:p w:rsidR="00B5408A" w:rsidRPr="007A6433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hAnsi="Times New Roman" w:cs="Times New Roman"/>
                <w:sz w:val="16"/>
              </w:rPr>
              <w:t xml:space="preserve">IV квартале отчетного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7A6433">
              <w:rPr>
                <w:rFonts w:ascii="Times New Roman" w:hAnsi="Times New Roman" w:cs="Times New Roman"/>
                <w:sz w:val="16"/>
              </w:rPr>
              <w:t>год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ис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(IV кв.) /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ис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(год) х 100%,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ис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(IV квартал) - кассовые расходы (без учета расходов за счет субвенций, субсидий, иных   межбюджетных трансфертов федерального и республиканского бюджетов), произведенные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подведомственными ему учреждениями, получателями в IV квартале отчетного года;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кис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(год) - кассовые расходы (без учета расходов за счет субвенций и субсидий из федерального бюджета), произведенные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ми ему учреждениями, получателями за отчетный</w:t>
            </w:r>
            <w:r w:rsidR="007C2E79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год   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есячный отчет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отч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или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еньше 25%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&lt; = 25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25% &lt; Р6 &lt; 30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30% &lt; Р6 &lt; 35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35% &lt; Р6 &lt; 40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40% &lt; Р6 &lt; 45%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6 = &gt; 45%                                 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7 Своевременное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ведение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лимитов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ых обязательств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до подведомственных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     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оценивается соблюдение установленных сроков для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ведения лимитов бюджетных обязательств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>до</w:t>
            </w:r>
            <w:proofErr w:type="gramEnd"/>
            <w:r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учреждений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лимиты бюджетных обязательств доведены в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становленные сроки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лимиты бюджетных обязательств доведены с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рушением установленного срока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лимиты бюджетных обязательств не доведены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8 Своевременное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е бюджетной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осписи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внесение </w:t>
            </w: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  <w:r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ее изменений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ивается соблюдение установленных сроков для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я бюджетной росписи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внесения в нее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й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квизиты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исьма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 xml:space="preserve">- бюджетная роспись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составлена (внесены       </w:t>
            </w:r>
            <w:proofErr w:type="gramEnd"/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я) с соблюдением установленных сроков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 xml:space="preserve">- бюджетная роспись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составлена (внесены       </w:t>
            </w:r>
            <w:proofErr w:type="gramEnd"/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я) с нарушением установленных сроков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9 Качество порядка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я, утверждения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 ведения бюджетных смет </w:t>
            </w:r>
          </w:p>
          <w:p w:rsidR="00B5408A" w:rsidRPr="00B5408A" w:rsidRDefault="006D20A7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подведомственных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ему учреждений,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м,  организационно-правовая  форма </w:t>
            </w: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>которых</w:t>
            </w:r>
            <w:proofErr w:type="gramEnd"/>
            <w:r w:rsidRPr="00B5408A">
              <w:rPr>
                <w:rFonts w:ascii="Times New Roman" w:hAnsi="Times New Roman" w:cs="Times New Roman"/>
                <w:sz w:val="16"/>
              </w:rPr>
              <w:t xml:space="preserve">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атривает их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едение   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личие правового акта получателя,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держащего: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1) процедуры составления, ведения и утверждения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ых смет, в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>. подведомственных учреждений</w:t>
            </w:r>
          </w:p>
          <w:p w:rsidR="00B5408A" w:rsidRPr="00B5408A" w:rsidRDefault="006D20A7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организационно-правовая форма которых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атривает их ведение;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2) процедуры составления и представления расчетов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(обоснований) к бюджетным сметам;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3) порядок ведения бюджетных смет;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4) процедуры составления и представления проектов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ых смет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AA75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остановление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об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тверждении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рядк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оставлени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тверждени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 ведени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юджетных см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если правовой акт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ует требованиям пунктов 1 - 4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если правовой акт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ует требованиям трех пунктов из четырех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если правовой акт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лучателя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ответствует требованиям двух пунктов из четырех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отсутствует порядок составления, утверждения и  ведения бюджетных смет, в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. подведомственных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учреждений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Оценка качества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ланирования бюджетных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ссигнований    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Оуточ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п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х 100%,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Оуточ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бюджетных ассигнований,  перераспределенных за отчетный период (в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. для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меющих подведомственные учреждения - между </w:t>
            </w:r>
            <w:r w:rsidR="006B002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подведомственными учреждениями)</w:t>
            </w:r>
            <w:r w:rsidR="006D20A7">
              <w:rPr>
                <w:rFonts w:ascii="Times New Roman" w:hAnsi="Times New Roman" w:cs="Times New Roman"/>
                <w:sz w:val="16"/>
              </w:rPr>
              <w:t>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без учета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й, внесенных в связи с уточнением </w:t>
            </w:r>
            <w:r w:rsidR="00141665">
              <w:rPr>
                <w:rFonts w:ascii="Times New Roman" w:hAnsi="Times New Roman" w:cs="Times New Roman"/>
                <w:sz w:val="16"/>
              </w:rPr>
              <w:t>городского</w:t>
            </w:r>
            <w:r w:rsidR="008A15BC">
              <w:rPr>
                <w:rFonts w:ascii="Times New Roman" w:hAnsi="Times New Roman" w:cs="Times New Roman"/>
                <w:sz w:val="16"/>
              </w:rPr>
              <w:t xml:space="preserve">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количество уведомлений о  перераспределении ассигнований;                   </w:t>
            </w:r>
          </w:p>
          <w:p w:rsidR="00B5408A" w:rsidRPr="00B5408A" w:rsidRDefault="00B5408A" w:rsidP="0014166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Рп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бюджетных ассигнований за отчетный  период в соответствии с решением о бюджете </w:t>
            </w:r>
            <w:r w:rsidR="00141665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на очередной финансовый год       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6B002B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е </w:t>
            </w:r>
            <w:r w:rsidR="00D21CD5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</w:t>
            </w:r>
            <w:r w:rsidR="006B002B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;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правки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ведомлени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б изменениях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юджетных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ссигнован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 отчетный период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=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5%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1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15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lt; = 2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0 &gt; 20%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14788" w:type="dxa"/>
            <w:gridSpan w:val="6"/>
            <w:tcBorders>
              <w:top w:val="nil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3. Оценка исполнения бюджета в части доходов</w:t>
            </w: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1 Отклонение кассового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сполнения по доходам от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ноза по главному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дминистратору доходов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а   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= 100 x (1 -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f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p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), если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f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&lt;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p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;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P11 = 100 x (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f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p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1), если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f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&gt;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p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, где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f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кассовое исполнение по доходам по главному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администратору доходов бюджета в отчетном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ом году;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Rp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прогноз поступлений доходов для главного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дминистратора доходов местного бюджета в отчетном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ом году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6D20A7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42205B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>решение</w:t>
            </w:r>
          </w:p>
          <w:p w:rsidR="0042205B" w:rsidRPr="0042205B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 xml:space="preserve">о бюджете </w:t>
            </w:r>
            <w:r w:rsidR="00D21CD5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</w:p>
          <w:p w:rsidR="00B5408A" w:rsidRPr="0042205B" w:rsidRDefault="0042205B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 xml:space="preserve">на </w:t>
            </w:r>
            <w:r w:rsidR="00B5408A" w:rsidRPr="0042205B">
              <w:rPr>
                <w:rFonts w:ascii="Times New Roman" w:hAnsi="Times New Roman" w:cs="Times New Roman"/>
                <w:sz w:val="16"/>
              </w:rPr>
              <w:t>текущ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205B">
              <w:rPr>
                <w:rFonts w:ascii="Times New Roman" w:hAnsi="Times New Roman" w:cs="Times New Roman"/>
                <w:sz w:val="16"/>
              </w:rPr>
              <w:t>финансовый год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гативн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сценивается как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довыполн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гноз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ступлен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ов дл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лавног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дминистратор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ов бюджета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так и значительно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евыш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ассовог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сполнения п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ам над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гноз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ступлен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оходов в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н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ом году.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 превосходящее 10%</w:t>
            </w: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1 &gt; 1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15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2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25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3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1 &lt; 30%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90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4. Оценка управления расходными обязательствами в процессе исполнения </w:t>
            </w:r>
            <w:r w:rsidR="008A15BC" w:rsidRPr="00CA02A2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CA02A2" w:rsidRDefault="00B5408A" w:rsidP="003D2F0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2 Наличие у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учреждений,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нереальной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ля взыскания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ой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&lt;*&gt;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Р12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Дтн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, где: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Дтн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нереальной для взыскания дебиторской 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lastRenderedPageBreak/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получателей по расчетам с  дебиторами по состоянию на 01 число месяца,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ледующего за отчетным периодом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тыс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ухгалтерска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ность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годовой балан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является знач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2 =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2 &gt;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Изменение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ой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в отчетном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ериоде по сравнению с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чалом года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Дтоп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Дтнг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,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Дтнг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деб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подведомственных ему учреждений,  получателей на начало текущего года;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Дтоп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деб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подведомственных ему учреждений, получателей на 01 число месяца, следующего за отчетным периодом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бухгалтерска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ность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баланс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ая задолженность отсутствует на начало текущего года и на 01 число месяца, следующего за отчетным периодом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&lt; 0 (снижение дебиторской задолженности)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= 0 (дебиторская задолженность не изменилась)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3 &gt; 0 (допущен рост дебиторской задолженности)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Наличие у 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6D20A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6D20A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просроченной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редиторской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=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п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,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п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просроченной кредиторской</w:t>
            </w:r>
            <w:r w:rsidR="00D727B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>задолженнос</w:t>
            </w:r>
            <w:r w:rsidR="00D727B3">
              <w:rPr>
                <w:rFonts w:ascii="Times New Roman" w:hAnsi="Times New Roman" w:cs="Times New Roman"/>
                <w:sz w:val="16"/>
              </w:rPr>
              <w:t xml:space="preserve">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D727B3">
              <w:rPr>
                <w:rFonts w:ascii="Times New Roman" w:hAnsi="Times New Roman" w:cs="Times New Roman"/>
                <w:sz w:val="16"/>
              </w:rPr>
              <w:t xml:space="preserve"> и подведомственных ему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учреждений, получателей по расчетам с кредиторами по состоянию на 01 число месяца,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ледующего за отчетным периодом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тыс. рублей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 о состоянии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редиторско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долженности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 баланс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 знач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= 0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4 &gt; 0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5 Ежемесячное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зменение кредиторской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в течение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го периода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15 = (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к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н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) n &lt; 8 / 12 где: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B5408A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к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н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>) n &gt; 0 (наличие прироста кредиторской</w:t>
            </w:r>
            <w:proofErr w:type="gramEnd"/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),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н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кред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получателей на начало месяца;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к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объем кредиторской задолженности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подведомственных ему учреждений,  получателей на конец месяца;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n - порядковый номер месяца в году;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S - общая сумма бюджетных ассигнований,  предусмотренных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на текущий финансовый год в соответствии с решением о бюджете на текущий финансовый год                   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шение о</w:t>
            </w:r>
          </w:p>
          <w:p w:rsidR="00D727B3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е </w:t>
            </w:r>
            <w:r w:rsidR="00D21CD5"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 текущи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финансовый год;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 о состоянии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кредиторско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адолженности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к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н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) n &lt; S / 12 (по каждому месяцу в отчетном периоде)                              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к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тн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) n &gt; S / 12 (в одном из месяцев отчетного периода)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3D2F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9028" w:type="dxa"/>
            <w:gridSpan w:val="3"/>
            <w:tcBorders>
              <w:top w:val="nil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lastRenderedPageBreak/>
              <w:t>5. Оценка состояния учета и отчетности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CA02A2" w:rsidRDefault="00AA758A" w:rsidP="00D727B3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6 Представление в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е годовой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ой отчетности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ведений о мерах по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вышению эффективности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сходования средств     </w:t>
            </w:r>
          </w:p>
          <w:p w:rsidR="00B5408A" w:rsidRPr="00B5408A" w:rsidRDefault="008A15BC" w:rsidP="00CA02A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районного бюджета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рамках оценки данного показателя позитивно  рассматривается сам факт наличия сведений о мерах по повышению эффективности расходования бюджетных средств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представлены сведения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не представлены сведения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I7 Соблюдение сроков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ставления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одовой бюджетной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сти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ивается соблюдение сроков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при представлении годовой бюджетной  отчетности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одовой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годовая бюджетная отчетность представлена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в установленные сроки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годовая бюджетная отчетность представлена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с нарушением установленных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роков 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9028" w:type="dxa"/>
            <w:gridSpan w:val="3"/>
            <w:tcBorders>
              <w:top w:val="nil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6. Оценка организации финансового контроля</w:t>
            </w:r>
          </w:p>
        </w:tc>
        <w:tc>
          <w:tcPr>
            <w:tcW w:w="1632" w:type="dxa"/>
            <w:tcBorders>
              <w:top w:val="nil"/>
            </w:tcBorders>
          </w:tcPr>
          <w:p w:rsidR="00B5408A" w:rsidRPr="00CA02A2" w:rsidRDefault="00AA758A" w:rsidP="00D727B3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8 Проведение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ониторинга результатов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              </w:t>
            </w: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ивается проведение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мониторинга результатов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подведомственных учреждений и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оставление рейтинга результатов деятельности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учреждений           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тчет о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ведении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ониторинга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езультатов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деятельности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дведомственных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учреждений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c>
          <w:tcPr>
            <w:tcW w:w="2692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наличие отчета о проведении мониторинга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зультатов деятельности подведомственных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и публикации рейтинга результатов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подведомственных учреждений, путем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змещения на официальном сайте </w:t>
            </w:r>
            <w:r w:rsidR="00003F17">
              <w:rPr>
                <w:rFonts w:ascii="Times New Roman" w:hAnsi="Times New Roman" w:cs="Times New Roman"/>
                <w:sz w:val="16"/>
              </w:rPr>
              <w:t>администрации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</w:t>
            </w:r>
          </w:p>
          <w:p w:rsidR="00B5408A" w:rsidRPr="00B5408A" w:rsidRDefault="00DD6CDC" w:rsidP="00DD6CD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отсутствие отчета о проведении мониторинга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зультатов деятельности подведомственных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 и публикации рейтинга результатов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ятельности подведомственных учреждений, путем   </w:t>
            </w:r>
          </w:p>
          <w:p w:rsidR="00003F17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  <w:sz w:val="16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азмещения на официальном сайте </w:t>
            </w:r>
            <w:r w:rsidR="00003F17">
              <w:rPr>
                <w:rFonts w:ascii="Times New Roman" w:hAnsi="Times New Roman" w:cs="Times New Roman"/>
                <w:sz w:val="16"/>
              </w:rPr>
              <w:t>администрации</w:t>
            </w:r>
          </w:p>
          <w:p w:rsidR="00B5408A" w:rsidRPr="00B5408A" w:rsidRDefault="00DD6CDC" w:rsidP="00DD6CD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Карачаевского городского округа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 xml:space="preserve">       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P19 Нарушения,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ыявленные в ходе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ведения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онтрольных мероприятий  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отчетном финансовом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оду              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9 = 100% х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фн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вк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,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фн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количество внешних контрольных мероприятий,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ходе которых выявлены финансовые нарушения в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м периоде;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Квкм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количество внешних контрольных мероприятий,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веденных в отчетном периоде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кты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вер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9 = 0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0% &lt; Р19 &lt; = 5%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5% &lt; Р19 &lt; = 10%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10% &lt; Р19 &lt; = 15%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15% &lt; Р19 &lt; = 20%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19 &gt; 20%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5408A" w:rsidRPr="00B5408A" w:rsidRDefault="00B5408A" w:rsidP="00D727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AA75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Наличие недостач,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хищений денежных средств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и материальных    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ценностей, выявленных в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ходе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контрольных мероприятий  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= 100% х </w:t>
            </w:r>
            <w:proofErr w:type="spellStart"/>
            <w:r w:rsidRPr="00CA02A2">
              <w:rPr>
                <w:rFonts w:ascii="Times New Roman" w:hAnsi="Times New Roman" w:cs="Times New Roman"/>
                <w:sz w:val="16"/>
              </w:rPr>
              <w:t>Кенх</w:t>
            </w:r>
            <w:proofErr w:type="spellEnd"/>
            <w:r w:rsidRPr="00CA02A2">
              <w:rPr>
                <w:rFonts w:ascii="Times New Roman" w:hAnsi="Times New Roman" w:cs="Times New Roman"/>
                <w:sz w:val="16"/>
              </w:rPr>
              <w:t xml:space="preserve"> / </w:t>
            </w:r>
            <w:proofErr w:type="spellStart"/>
            <w:r w:rsidRPr="00CA02A2">
              <w:rPr>
                <w:rFonts w:ascii="Times New Roman" w:hAnsi="Times New Roman" w:cs="Times New Roman"/>
                <w:sz w:val="16"/>
              </w:rPr>
              <w:t>Квкм</w:t>
            </w:r>
            <w:proofErr w:type="spellEnd"/>
            <w:r w:rsidRPr="00CA02A2">
              <w:rPr>
                <w:rFonts w:ascii="Times New Roman" w:hAnsi="Times New Roman" w:cs="Times New Roman"/>
                <w:sz w:val="16"/>
              </w:rPr>
              <w:t xml:space="preserve">,                  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A02A2">
              <w:rPr>
                <w:rFonts w:ascii="Times New Roman" w:hAnsi="Times New Roman" w:cs="Times New Roman"/>
                <w:sz w:val="16"/>
              </w:rPr>
              <w:t>Кснх</w:t>
            </w:r>
            <w:proofErr w:type="spellEnd"/>
            <w:r w:rsidRPr="00CA02A2">
              <w:rPr>
                <w:rFonts w:ascii="Times New Roman" w:hAnsi="Times New Roman" w:cs="Times New Roman"/>
                <w:sz w:val="16"/>
              </w:rPr>
              <w:t xml:space="preserve"> - количество контрольных   мероприятий, в ходе которых выявлены случаи  недостач, хищений денежных средств и материальных ценностей за отчетный период;              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A02A2">
              <w:rPr>
                <w:rFonts w:ascii="Times New Roman" w:hAnsi="Times New Roman" w:cs="Times New Roman"/>
                <w:sz w:val="16"/>
              </w:rPr>
              <w:t>Квкм</w:t>
            </w:r>
            <w:proofErr w:type="spellEnd"/>
            <w:r w:rsidRPr="00CA02A2">
              <w:rPr>
                <w:rFonts w:ascii="Times New Roman" w:hAnsi="Times New Roman" w:cs="Times New Roman"/>
                <w:sz w:val="16"/>
              </w:rPr>
              <w:t xml:space="preserve"> - количество контрольных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мероприятий, проведенных в отчетном периоде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акты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проверок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целевым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ориентиром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является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значение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показателя,</w:t>
            </w:r>
          </w:p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равное 0</w:t>
            </w: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= 0   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0% &lt; Р20 &lt; = 0,5%  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0,5% &lt; Р20 &lt; = 1,0%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1,0% &lt; Р20 &lt; = 1,5%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1,5% &lt; Р20 &lt; = 2,0%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0 &gt; 2,0%                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rPr>
          <w:trHeight w:val="160"/>
        </w:trPr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1 Наличие правового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акта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 об организации  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ого контроля     </w:t>
            </w: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наличие правового акта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обеспечивающего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наличие процедур и порядка осуществления   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ого контроля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AA75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постановление </w:t>
            </w:r>
            <w:r w:rsidR="00B5408A" w:rsidRPr="00CA02A2">
              <w:rPr>
                <w:rFonts w:ascii="Times New Roman" w:hAnsi="Times New Roman" w:cs="Times New Roman"/>
                <w:sz w:val="16"/>
              </w:rPr>
              <w:t>об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организации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финансового</w:t>
            </w:r>
          </w:p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контроля</w:t>
            </w: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rPr>
          <w:trHeight w:val="160"/>
        </w:trPr>
        <w:tc>
          <w:tcPr>
            <w:tcW w:w="2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- наличие правового акта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 об организации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ого контроля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AA758A" w:rsidTr="00CA02A2">
        <w:tc>
          <w:tcPr>
            <w:tcW w:w="26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/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- отсутствует правовой акт </w:t>
            </w:r>
            <w:r w:rsidR="00003F17" w:rsidRPr="00CA02A2">
              <w:rPr>
                <w:rFonts w:ascii="Times New Roman" w:hAnsi="Times New Roman" w:cs="Times New Roman"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sz w:val="16"/>
              </w:rPr>
              <w:t xml:space="preserve">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AA75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Р22 Проведение       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инвентаризаций           </w:t>
            </w:r>
          </w:p>
        </w:tc>
        <w:tc>
          <w:tcPr>
            <w:tcW w:w="499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>Наличие в годовой бюджетной отчетности за отчетный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финансовый год заполненной таблицы "Сведения о    </w:t>
            </w:r>
          </w:p>
          <w:p w:rsidR="00B5408A" w:rsidRPr="00CA02A2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CA02A2">
              <w:rPr>
                <w:rFonts w:ascii="Times New Roman" w:hAnsi="Times New Roman" w:cs="Times New Roman"/>
                <w:sz w:val="16"/>
              </w:rPr>
              <w:t xml:space="preserve">проведении инвентаризаций"                        </w:t>
            </w:r>
          </w:p>
        </w:tc>
        <w:tc>
          <w:tcPr>
            <w:tcW w:w="1344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таблица "Сведения о проведении инвентаризаций"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полнена и соответствует требованиям;      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CA02A2">
        <w:trPr>
          <w:trHeight w:val="160"/>
        </w:trPr>
        <w:tc>
          <w:tcPr>
            <w:tcW w:w="26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- таблица "Сведения о проведении инвентаризаций"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е заполнена и не соответствует требованиям;      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90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7. Оценка исполнения судебных актов по денежным обязательствам </w:t>
            </w:r>
            <w:r w:rsidR="00003F17" w:rsidRPr="00CA02A2">
              <w:rPr>
                <w:rFonts w:ascii="Times New Roman" w:hAnsi="Times New Roman" w:cs="Times New Roman"/>
                <w:b/>
                <w:sz w:val="16"/>
              </w:rPr>
              <w:t xml:space="preserve">ГРС (РС),  </w:t>
            </w:r>
            <w:r w:rsidRPr="00CA02A2">
              <w:rPr>
                <w:rFonts w:ascii="Times New Roman" w:hAnsi="Times New Roman" w:cs="Times New Roman"/>
                <w:b/>
                <w:sz w:val="16"/>
              </w:rPr>
              <w:t>получателей</w:t>
            </w: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Исполнение судебных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шений по денежным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бязательствам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ямых получателей      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= 100% х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i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/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o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,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где:                                             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o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сумма, подлежащая взысканию по неисполненным </w:t>
            </w:r>
          </w:p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сполнительным документам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за счет средств </w:t>
            </w:r>
            <w:r w:rsidR="004E18BB">
              <w:rPr>
                <w:rFonts w:ascii="Times New Roman" w:hAnsi="Times New Roman" w:cs="Times New Roman"/>
                <w:sz w:val="16"/>
              </w:rPr>
              <w:t xml:space="preserve">городского </w:t>
            </w:r>
            <w:r w:rsidR="008A15BC">
              <w:rPr>
                <w:rFonts w:ascii="Times New Roman" w:hAnsi="Times New Roman" w:cs="Times New Roman"/>
                <w:sz w:val="16"/>
              </w:rPr>
              <w:t>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 состоянию на</w:t>
            </w:r>
            <w:r w:rsidR="00D727B3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01 января отчетного финансового года;             </w:t>
            </w:r>
          </w:p>
          <w:p w:rsidR="00B5408A" w:rsidRPr="00B5408A" w:rsidRDefault="00B5408A" w:rsidP="004E18B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Si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 xml:space="preserve"> - сумма по неисполненным исполнительным  документам 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003F17">
              <w:rPr>
                <w:rFonts w:ascii="Times New Roman" w:hAnsi="Times New Roman" w:cs="Times New Roman"/>
                <w:sz w:val="16"/>
              </w:rPr>
              <w:t xml:space="preserve"> (РС),</w:t>
            </w:r>
            <w:r w:rsidR="00003F17" w:rsidRPr="00B5408A">
              <w:rPr>
                <w:rFonts w:ascii="Times New Roman" w:hAnsi="Times New Roman" w:cs="Times New Roman"/>
                <w:sz w:val="16"/>
              </w:rPr>
              <w:t xml:space="preserve">   </w:t>
            </w:r>
            <w:r w:rsidRPr="00B5408A">
              <w:rPr>
                <w:rFonts w:ascii="Times New Roman" w:hAnsi="Times New Roman" w:cs="Times New Roman"/>
                <w:sz w:val="16"/>
              </w:rPr>
              <w:t>получателей за счет средств</w:t>
            </w:r>
            <w:r w:rsidR="00D727B3">
              <w:rPr>
                <w:rFonts w:ascii="Times New Roman" w:hAnsi="Times New Roman" w:cs="Times New Roman"/>
              </w:rPr>
              <w:t xml:space="preserve"> </w:t>
            </w:r>
            <w:r w:rsidR="004E18BB">
              <w:rPr>
                <w:rFonts w:ascii="Times New Roman" w:hAnsi="Times New Roman" w:cs="Times New Roman"/>
              </w:rPr>
              <w:t xml:space="preserve">городского </w:t>
            </w:r>
            <w:r w:rsidR="008A15BC">
              <w:rPr>
                <w:rFonts w:ascii="Times New Roman" w:hAnsi="Times New Roman" w:cs="Times New Roman"/>
                <w:sz w:val="16"/>
              </w:rPr>
              <w:t>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по состоянию на 01 января года,</w:t>
            </w:r>
            <w:r w:rsidR="00D727B3">
              <w:rPr>
                <w:rFonts w:ascii="Times New Roman" w:hAnsi="Times New Roman" w:cs="Times New Roman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следующего за отчетным годом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удебные</w:t>
            </w:r>
          </w:p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ак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gt; 100%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100%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5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3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&lt; = 10%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/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23 = 0%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301DE">
        <w:trPr>
          <w:trHeight w:val="160"/>
        </w:trPr>
        <w:tc>
          <w:tcPr>
            <w:tcW w:w="9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 xml:space="preserve">Максимальная суммарная оценка качества финансового менеджмента </w:t>
            </w:r>
            <w:r w:rsidR="00003F17" w:rsidRPr="00CA02A2">
              <w:rPr>
                <w:rFonts w:ascii="Times New Roman" w:hAnsi="Times New Roman" w:cs="Times New Roman"/>
                <w:b/>
                <w:sz w:val="16"/>
              </w:rPr>
              <w:t xml:space="preserve">ГРС (РС),   </w:t>
            </w:r>
            <w:r w:rsidRPr="00CA02A2">
              <w:rPr>
                <w:rFonts w:ascii="Times New Roman" w:hAnsi="Times New Roman" w:cs="Times New Roman"/>
                <w:b/>
                <w:sz w:val="16"/>
              </w:rPr>
              <w:t>получате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CA02A2" w:rsidRDefault="00AA758A" w:rsidP="00CA02A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A02A2">
              <w:rPr>
                <w:rFonts w:ascii="Times New Roman" w:hAnsi="Times New Roman" w:cs="Times New Roman"/>
                <w:b/>
                <w:sz w:val="16"/>
              </w:rPr>
              <w:t>1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8A" w:rsidRPr="00B5408A" w:rsidRDefault="00B5408A" w:rsidP="00CA02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DC747D" w:rsidRPr="00586F1A" w:rsidRDefault="00DC747D" w:rsidP="00DC747D">
      <w:pPr>
        <w:jc w:val="both"/>
        <w:rPr>
          <w:rFonts w:eastAsiaTheme="minorHAnsi"/>
          <w:sz w:val="28"/>
          <w:szCs w:val="28"/>
          <w:lang w:eastAsia="en-US"/>
        </w:rPr>
      </w:pPr>
    </w:p>
    <w:p w:rsidR="00DC747D" w:rsidRDefault="00DC747D" w:rsidP="00DC7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55"/>
      </w:tblGrid>
      <w:tr w:rsidR="00E42227" w:rsidTr="00E42227">
        <w:trPr>
          <w:trHeight w:val="100"/>
        </w:trPr>
        <w:tc>
          <w:tcPr>
            <w:tcW w:w="3255" w:type="dxa"/>
            <w:tcBorders>
              <w:bottom w:val="nil"/>
            </w:tcBorders>
          </w:tcPr>
          <w:p w:rsidR="00E42227" w:rsidRDefault="00E42227" w:rsidP="00DC74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47D" w:rsidRPr="00CD01B0" w:rsidRDefault="00DC747D" w:rsidP="00DC7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08A" w:rsidRPr="00B5408A" w:rsidRDefault="00B5408A">
      <w:pPr>
        <w:sectPr w:rsidR="00B5408A" w:rsidRPr="00B5408A" w:rsidSect="00A2524A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3F6871" w:rsidRPr="00602D9D" w:rsidRDefault="003F6871" w:rsidP="003F68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F6871" w:rsidRPr="00602D9D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3F6871" w:rsidRPr="00602D9D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3F6871" w:rsidRPr="00602D9D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="00C00404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Pr="00602D9D">
        <w:rPr>
          <w:rFonts w:ascii="Times New Roman" w:hAnsi="Times New Roman" w:cs="Times New Roman"/>
          <w:sz w:val="24"/>
          <w:szCs w:val="24"/>
        </w:rPr>
        <w:t>, получателей</w:t>
      </w:r>
    </w:p>
    <w:p w:rsidR="003F6871" w:rsidRPr="00602D9D" w:rsidRDefault="003F6871" w:rsidP="003F687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02D9D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BF4BCF">
        <w:rPr>
          <w:rFonts w:ascii="Times New Roman" w:hAnsi="Times New Roman" w:cs="Times New Roman"/>
          <w:b w:val="0"/>
          <w:sz w:val="24"/>
          <w:szCs w:val="24"/>
        </w:rPr>
        <w:t>ных</w:t>
      </w:r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4BCF" w:rsidRPr="00602D9D">
        <w:rPr>
          <w:rFonts w:ascii="Times New Roman" w:hAnsi="Times New Roman" w:cs="Times New Roman"/>
          <w:b w:val="0"/>
          <w:sz w:val="24"/>
          <w:szCs w:val="24"/>
        </w:rPr>
        <w:t xml:space="preserve">средств </w:t>
      </w:r>
      <w:r w:rsidR="00DC747D">
        <w:rPr>
          <w:rFonts w:ascii="Times New Roman" w:hAnsi="Times New Roman" w:cs="Times New Roman"/>
          <w:b w:val="0"/>
          <w:sz w:val="24"/>
          <w:szCs w:val="24"/>
        </w:rPr>
        <w:t>Карачаевского городского округа</w:t>
      </w:r>
      <w:r w:rsidRPr="00602D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3F6871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871">
        <w:rPr>
          <w:rFonts w:ascii="Times New Roman" w:hAnsi="Times New Roman" w:cs="Times New Roman"/>
          <w:sz w:val="28"/>
          <w:szCs w:val="28"/>
        </w:rPr>
        <w:t>Результаты</w:t>
      </w:r>
    </w:p>
    <w:p w:rsidR="00B5408A" w:rsidRPr="003F6871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871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6502"/>
        <w:gridCol w:w="1842"/>
        <w:gridCol w:w="1998"/>
        <w:gridCol w:w="1824"/>
        <w:gridCol w:w="1824"/>
      </w:tblGrid>
      <w:tr w:rsidR="00B5408A" w:rsidRPr="00B5408A" w:rsidTr="00C00404">
        <w:trPr>
          <w:trHeight w:val="160"/>
        </w:trPr>
        <w:tc>
          <w:tcPr>
            <w:tcW w:w="768" w:type="dxa"/>
            <w:vAlign w:val="center"/>
          </w:tcPr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N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6502" w:type="dxa"/>
            <w:vAlign w:val="center"/>
          </w:tcPr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именование направлений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и, показателей</w:t>
            </w:r>
          </w:p>
        </w:tc>
        <w:tc>
          <w:tcPr>
            <w:tcW w:w="1842" w:type="dxa"/>
            <w:vAlign w:val="center"/>
          </w:tcPr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редняя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а по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ю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SPj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998" w:type="dxa"/>
            <w:vAlign w:val="center"/>
          </w:tcPr>
          <w:p w:rsidR="00B5408A" w:rsidRPr="00B5408A" w:rsidRDefault="00C00404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>
              <w:rPr>
                <w:rFonts w:ascii="Times New Roman" w:hAnsi="Times New Roman" w:cs="Times New Roman"/>
                <w:sz w:val="16"/>
              </w:rPr>
              <w:t>и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получившие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еудовлетворительную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у по показателю</w:t>
            </w:r>
          </w:p>
        </w:tc>
        <w:tc>
          <w:tcPr>
            <w:tcW w:w="1824" w:type="dxa"/>
            <w:vAlign w:val="center"/>
          </w:tcPr>
          <w:p w:rsidR="00B5408A" w:rsidRPr="00B5408A" w:rsidRDefault="00C00404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>
              <w:rPr>
                <w:rFonts w:ascii="Times New Roman" w:hAnsi="Times New Roman" w:cs="Times New Roman"/>
                <w:sz w:val="16"/>
              </w:rPr>
              <w:t>и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получившие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максимальную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ценку по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казателю</w:t>
            </w:r>
          </w:p>
        </w:tc>
        <w:tc>
          <w:tcPr>
            <w:tcW w:w="1824" w:type="dxa"/>
            <w:vAlign w:val="center"/>
          </w:tcPr>
          <w:p w:rsidR="00B5408A" w:rsidRPr="00B5408A" w:rsidRDefault="00C00404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>
              <w:rPr>
                <w:rFonts w:ascii="Times New Roman" w:hAnsi="Times New Roman" w:cs="Times New Roman"/>
                <w:sz w:val="16"/>
              </w:rPr>
              <w:t>и,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 w:rsidR="00B5408A" w:rsidRPr="00B5408A">
              <w:rPr>
                <w:rFonts w:ascii="Times New Roman" w:hAnsi="Times New Roman" w:cs="Times New Roman"/>
                <w:sz w:val="16"/>
              </w:rPr>
              <w:t>получившие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ную оценку</w:t>
            </w:r>
          </w:p>
          <w:p w:rsidR="00B5408A" w:rsidRPr="00B5408A" w:rsidRDefault="00B5408A" w:rsidP="00C004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о показателю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1 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2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BF4BC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 xml:space="preserve">1. Оценка планирования расходов </w:t>
            </w:r>
            <w:r w:rsidR="008A15BC" w:rsidRPr="00BF4BCF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1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воевременность представления реестра расходных     </w:t>
            </w:r>
          </w:p>
          <w:p w:rsidR="00B5408A" w:rsidRPr="00B5408A" w:rsidRDefault="00B5408A" w:rsidP="00C004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бязательств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C00404" w:rsidRPr="00C00404">
              <w:rPr>
                <w:rFonts w:ascii="Times New Roman" w:hAnsi="Times New Roman" w:cs="Times New Roman"/>
                <w:sz w:val="16"/>
              </w:rPr>
              <w:t>РС)</w:t>
            </w:r>
            <w:r w:rsidRPr="00C00404">
              <w:rPr>
                <w:rFonts w:ascii="Times New Roman" w:hAnsi="Times New Roman" w:cs="Times New Roman"/>
                <w:sz w:val="16"/>
              </w:rPr>
              <w:t>, получателями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2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воевременность представления субъектом бюджетного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ланирования доклада о результатах и основных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правлениях своей деятельности на очередной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финансовый год и плановый период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3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ля бюджетных ассигнований, представленных в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раммном виде  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4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ля бюджетных ассигнований на предоставление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х услуг (выполнение работ) физическим и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юридическим лицам, оказываемых в соответствии с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муниципальными заданиями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BF4BC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 xml:space="preserve">2. Оценка результатов исполнения </w:t>
            </w:r>
            <w:r w:rsidR="008A15BC" w:rsidRPr="00BF4BCF">
              <w:rPr>
                <w:rFonts w:ascii="Times New Roman" w:hAnsi="Times New Roman" w:cs="Times New Roman"/>
                <w:b/>
                <w:sz w:val="16"/>
              </w:rPr>
              <w:t>районного бюджета</w:t>
            </w:r>
            <w:r w:rsidRPr="00BF4BCF">
              <w:rPr>
                <w:rFonts w:ascii="Times New Roman" w:hAnsi="Times New Roman" w:cs="Times New Roman"/>
                <w:b/>
                <w:sz w:val="16"/>
              </w:rPr>
              <w:t xml:space="preserve"> в части расходов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5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ровень исполнения расходов </w:t>
            </w:r>
            <w:r w:rsidR="00C00404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C00404" w:rsidRPr="00C00404">
              <w:rPr>
                <w:rFonts w:ascii="Times New Roman" w:hAnsi="Times New Roman" w:cs="Times New Roman"/>
                <w:sz w:val="16"/>
              </w:rPr>
              <w:t>РС), получател</w:t>
            </w:r>
            <w:r w:rsidR="00C00404">
              <w:rPr>
                <w:rFonts w:ascii="Times New Roman" w:hAnsi="Times New Roman" w:cs="Times New Roman"/>
                <w:sz w:val="16"/>
              </w:rPr>
              <w:t>ей,</w:t>
            </w:r>
            <w:r w:rsidR="00C00404" w:rsidRPr="00B5408A">
              <w:rPr>
                <w:rFonts w:ascii="Times New Roman" w:hAnsi="Times New Roman" w:cs="Times New Roman"/>
                <w:sz w:val="16"/>
              </w:rPr>
              <w:t xml:space="preserve">   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 счет средств </w:t>
            </w:r>
            <w:r w:rsidR="00184FE1">
              <w:rPr>
                <w:rFonts w:ascii="Times New Roman" w:hAnsi="Times New Roman" w:cs="Times New Roman"/>
                <w:sz w:val="16"/>
              </w:rPr>
              <w:t>городского</w:t>
            </w:r>
            <w:r w:rsidR="008A15BC">
              <w:rPr>
                <w:rFonts w:ascii="Times New Roman" w:hAnsi="Times New Roman" w:cs="Times New Roman"/>
                <w:sz w:val="16"/>
              </w:rPr>
              <w:t xml:space="preserve">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(без учета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, субсидий из федерального,     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спубликанского бюджетов)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6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оля кассовых расходов (без учета расходов за счет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субвенций и субсидий из федерального,    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республиканского бюджетов), произведенных ГРС и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ми </w:t>
            </w:r>
            <w:r w:rsidR="00C00404">
              <w:rPr>
                <w:rFonts w:ascii="Times New Roman" w:hAnsi="Times New Roman" w:cs="Times New Roman"/>
                <w:sz w:val="16"/>
              </w:rPr>
              <w:t>им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учреждениями,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в IV квартале отчетного года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7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воевременное доведение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лимитов бюджетных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бязательств до подведомственных учреждений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  Р8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воевременное составление бюджетной росписи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несение изменений в нее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Р9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ачество порядка составления, утверждения и ведения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ных смет, в </w:t>
            </w:r>
            <w:proofErr w:type="spellStart"/>
            <w:r w:rsidRPr="00B5408A">
              <w:rPr>
                <w:rFonts w:ascii="Times New Roman" w:hAnsi="Times New Roman" w:cs="Times New Roman"/>
                <w:sz w:val="16"/>
              </w:rPr>
              <w:t>т.ч</w:t>
            </w:r>
            <w:proofErr w:type="spellEnd"/>
            <w:r w:rsidRPr="00B5408A">
              <w:rPr>
                <w:rFonts w:ascii="Times New Roman" w:hAnsi="Times New Roman" w:cs="Times New Roman"/>
                <w:sz w:val="16"/>
              </w:rPr>
              <w:t>. подведомственных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учреждений, организационно-правовая форма которых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усматривает их ведение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0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ценка качества планирования бюджетных ассигнований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BF4BC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3. Оценка исполнения бюджета в части доходов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1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клонение кассового исполнения по доходам от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гноза по главному администратору доходов бюджета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5408A" w:rsidRDefault="00B5408A" w:rsidP="00184FE1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4. Оценка управления расходными обязательствами в процессе исполнения </w:t>
            </w:r>
            <w:r w:rsidR="00184FE1">
              <w:rPr>
                <w:rFonts w:ascii="Times New Roman" w:hAnsi="Times New Roman" w:cs="Times New Roman"/>
                <w:sz w:val="16"/>
              </w:rPr>
              <w:t>городского</w:t>
            </w:r>
            <w:r w:rsidR="008A15BC">
              <w:rPr>
                <w:rFonts w:ascii="Times New Roman" w:hAnsi="Times New Roman" w:cs="Times New Roman"/>
                <w:sz w:val="16"/>
              </w:rPr>
              <w:t xml:space="preserve"> бюджета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2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личие у 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ереальной, получателей для взыскания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дебиторской задолженности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3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Изменение дебиторской задолженности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ему учреждений, получателей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в отчетном периоде по сравнению с началом года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4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личие у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просроченной кредиторской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задолженности     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5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Ежемесячное изменение кредиторской задолженности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C00404">
              <w:rPr>
                <w:rFonts w:ascii="Times New Roman" w:hAnsi="Times New Roman" w:cs="Times New Roman"/>
                <w:sz w:val="16"/>
              </w:rPr>
              <w:t>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и подведомственных ему учреждений,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ей в течение отчетного периода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BF4BC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5. Оценка состояния учета и отчетности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6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едставление в составе годовой бюджетной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отчетности сведений о мерах по повышению 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эффективности расходования средств городского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бюджета           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7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Соблюдение сроков представления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,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лучателями годовой бюджетной отчетности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BF4BC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6. Оценка организации финансового контроля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8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Проведение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мониторинга результатов деятельности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одведомственных учреждений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19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рушения, выявленные в ходе проведения внешних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онтрольных мероприятий в отчетном финансовом году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20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Наличие недостач денежных средств и материальных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ценностей, выявленное в ходе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контрольных мероприятий    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>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BF4BCF" w:rsidRPr="00B5408A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21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Наличие правового акта ГРС</w:t>
            </w:r>
            <w:r w:rsidR="00C00404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об организации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финансового контроля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lastRenderedPageBreak/>
              <w:t xml:space="preserve"> Р22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Проведение инвентаризаций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 w:rsidTr="003F6871">
        <w:trPr>
          <w:trHeight w:val="160"/>
        </w:trPr>
        <w:tc>
          <w:tcPr>
            <w:tcW w:w="14758" w:type="dxa"/>
            <w:gridSpan w:val="6"/>
            <w:tcBorders>
              <w:top w:val="nil"/>
            </w:tcBorders>
          </w:tcPr>
          <w:p w:rsidR="00B5408A" w:rsidRPr="00BF4BCF" w:rsidRDefault="00B5408A" w:rsidP="00BF4BCF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F4BCF">
              <w:rPr>
                <w:rFonts w:ascii="Times New Roman" w:hAnsi="Times New Roman" w:cs="Times New Roman"/>
                <w:b/>
                <w:sz w:val="16"/>
              </w:rPr>
              <w:t>7. Оценка исполнения судебных актов по денежным обязательствам ГРС</w:t>
            </w:r>
            <w:r w:rsidR="00BF4BCF" w:rsidRPr="00BF4BCF">
              <w:rPr>
                <w:rFonts w:ascii="Times New Roman" w:hAnsi="Times New Roman" w:cs="Times New Roman"/>
                <w:b/>
                <w:sz w:val="16"/>
              </w:rPr>
              <w:t xml:space="preserve"> (РС)</w:t>
            </w:r>
            <w:r w:rsidRPr="00BF4BCF">
              <w:rPr>
                <w:rFonts w:ascii="Times New Roman" w:hAnsi="Times New Roman" w:cs="Times New Roman"/>
                <w:b/>
                <w:sz w:val="16"/>
              </w:rPr>
              <w:t>, получателей</w:t>
            </w:r>
          </w:p>
        </w:tc>
      </w:tr>
      <w:tr w:rsidR="00B5408A" w:rsidRPr="00B5408A" w:rsidTr="003F6871">
        <w:trPr>
          <w:trHeight w:val="160"/>
        </w:trPr>
        <w:tc>
          <w:tcPr>
            <w:tcW w:w="76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 Р23  </w:t>
            </w:r>
          </w:p>
        </w:tc>
        <w:tc>
          <w:tcPr>
            <w:tcW w:w="650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 xml:space="preserve">Исполнение судебных решений по денежным             </w:t>
            </w:r>
          </w:p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408A">
              <w:rPr>
                <w:rFonts w:ascii="Times New Roman" w:hAnsi="Times New Roman" w:cs="Times New Roman"/>
                <w:sz w:val="16"/>
              </w:rPr>
              <w:t>обязательствам ГРС</w:t>
            </w:r>
            <w:r w:rsidR="00BF4BCF">
              <w:rPr>
                <w:rFonts w:ascii="Times New Roman" w:hAnsi="Times New Roman" w:cs="Times New Roman"/>
                <w:sz w:val="16"/>
              </w:rPr>
              <w:t xml:space="preserve"> (РС)</w:t>
            </w:r>
            <w:r w:rsidR="003301DE">
              <w:rPr>
                <w:rFonts w:ascii="Times New Roman" w:hAnsi="Times New Roman" w:cs="Times New Roman"/>
                <w:sz w:val="16"/>
              </w:rPr>
              <w:t>, получателей</w:t>
            </w:r>
            <w:r w:rsidRPr="00B5408A"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</w:p>
        </w:tc>
        <w:tc>
          <w:tcPr>
            <w:tcW w:w="184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E42227" w:rsidRDefault="00E42227">
      <w:pPr>
        <w:pStyle w:val="ConsPlusNormal"/>
        <w:jc w:val="both"/>
        <w:rPr>
          <w:rFonts w:ascii="Times New Roman" w:hAnsi="Times New Roman" w:cs="Times New Roman"/>
        </w:rPr>
      </w:pPr>
    </w:p>
    <w:p w:rsidR="00E42227" w:rsidRDefault="00E42227">
      <w:pPr>
        <w:pStyle w:val="ConsPlusNormal"/>
        <w:jc w:val="both"/>
        <w:rPr>
          <w:rFonts w:ascii="Times New Roman" w:hAnsi="Times New Roman" w:cs="Times New Roman"/>
        </w:rPr>
      </w:pPr>
    </w:p>
    <w:p w:rsidR="00E42227" w:rsidRDefault="00E42227">
      <w:pPr>
        <w:pStyle w:val="ConsPlusNormal"/>
        <w:jc w:val="both"/>
        <w:rPr>
          <w:rFonts w:ascii="Times New Roman" w:hAnsi="Times New Roman" w:cs="Times New Roman"/>
        </w:rPr>
      </w:pPr>
    </w:p>
    <w:p w:rsidR="00E42227" w:rsidRPr="00B5408A" w:rsidRDefault="00E42227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43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35"/>
      </w:tblGrid>
      <w:tr w:rsidR="00E42227" w:rsidTr="00E42227">
        <w:trPr>
          <w:trHeight w:val="100"/>
        </w:trPr>
        <w:tc>
          <w:tcPr>
            <w:tcW w:w="3735" w:type="dxa"/>
            <w:tcBorders>
              <w:bottom w:val="nil"/>
            </w:tcBorders>
          </w:tcPr>
          <w:p w:rsidR="00E42227" w:rsidRDefault="00E42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sectPr w:rsidR="00B5408A" w:rsidRPr="00B5408A" w:rsidSect="00D727B3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3F6871" w:rsidRPr="003F6871" w:rsidRDefault="003F6871" w:rsidP="003F68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F6871" w:rsidRPr="003F6871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3F6871" w:rsidRPr="003F6871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3F6871" w:rsidRPr="003F6871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="00BF4BCF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Pr="003F6871">
        <w:rPr>
          <w:rFonts w:ascii="Times New Roman" w:hAnsi="Times New Roman" w:cs="Times New Roman"/>
          <w:sz w:val="24"/>
          <w:szCs w:val="24"/>
        </w:rPr>
        <w:t>, получателей</w:t>
      </w:r>
    </w:p>
    <w:p w:rsidR="003F6871" w:rsidRPr="003F6871" w:rsidRDefault="003F6871" w:rsidP="003F687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6871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BF4BCF">
        <w:rPr>
          <w:rFonts w:ascii="Times New Roman" w:hAnsi="Times New Roman" w:cs="Times New Roman"/>
          <w:b w:val="0"/>
          <w:sz w:val="24"/>
          <w:szCs w:val="24"/>
        </w:rPr>
        <w:t>ных средств</w:t>
      </w: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747D">
        <w:rPr>
          <w:rFonts w:ascii="Times New Roman" w:hAnsi="Times New Roman" w:cs="Times New Roman"/>
          <w:b w:val="0"/>
          <w:sz w:val="24"/>
          <w:szCs w:val="24"/>
        </w:rPr>
        <w:t>Карачаевского городского округа</w:t>
      </w: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A275F9" w:rsidRDefault="00A27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408A" w:rsidRPr="00602D9D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Рейтинг</w:t>
      </w:r>
    </w:p>
    <w:p w:rsidR="00B5408A" w:rsidRPr="00602D9D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="00BF4BCF">
        <w:rPr>
          <w:rFonts w:ascii="Times New Roman" w:hAnsi="Times New Roman" w:cs="Times New Roman"/>
          <w:sz w:val="28"/>
          <w:szCs w:val="28"/>
        </w:rPr>
        <w:t xml:space="preserve"> (распорядителей)</w:t>
      </w:r>
      <w:r w:rsidRPr="00602D9D">
        <w:rPr>
          <w:rFonts w:ascii="Times New Roman" w:hAnsi="Times New Roman" w:cs="Times New Roman"/>
          <w:sz w:val="28"/>
          <w:szCs w:val="28"/>
        </w:rPr>
        <w:t xml:space="preserve">, получателей </w:t>
      </w:r>
    </w:p>
    <w:p w:rsidR="00B5408A" w:rsidRPr="00602D9D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бюджет</w:t>
      </w:r>
      <w:r w:rsidR="00BF4BCF">
        <w:rPr>
          <w:rFonts w:ascii="Times New Roman" w:hAnsi="Times New Roman" w:cs="Times New Roman"/>
          <w:sz w:val="28"/>
          <w:szCs w:val="28"/>
        </w:rPr>
        <w:t>ных</w:t>
      </w:r>
      <w:r w:rsidRPr="00602D9D">
        <w:rPr>
          <w:rFonts w:ascii="Times New Roman" w:hAnsi="Times New Roman" w:cs="Times New Roman"/>
          <w:sz w:val="28"/>
          <w:szCs w:val="28"/>
        </w:rPr>
        <w:t xml:space="preserve"> </w:t>
      </w:r>
      <w:r w:rsidR="00BF4BCF" w:rsidRPr="00602D9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C747D">
        <w:rPr>
          <w:rFonts w:ascii="Times New Roman" w:hAnsi="Times New Roman" w:cs="Times New Roman"/>
          <w:sz w:val="28"/>
          <w:szCs w:val="28"/>
        </w:rPr>
        <w:t>Карачаевского городского округа</w:t>
      </w:r>
      <w:r w:rsidRPr="00602D9D">
        <w:rPr>
          <w:rFonts w:ascii="Times New Roman" w:hAnsi="Times New Roman" w:cs="Times New Roman"/>
          <w:sz w:val="28"/>
          <w:szCs w:val="28"/>
        </w:rPr>
        <w:t xml:space="preserve"> по качеству</w:t>
      </w:r>
    </w:p>
    <w:p w:rsidR="00B5408A" w:rsidRPr="00602D9D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2230"/>
        <w:gridCol w:w="1984"/>
        <w:gridCol w:w="1418"/>
        <w:gridCol w:w="1559"/>
        <w:gridCol w:w="1701"/>
      </w:tblGrid>
      <w:tr w:rsidR="00B5408A" w:rsidRPr="00B5408A" w:rsidTr="00602D9D">
        <w:trPr>
          <w:trHeight w:val="140"/>
        </w:trPr>
        <w:tc>
          <w:tcPr>
            <w:tcW w:w="890" w:type="dxa"/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30" w:type="dxa"/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Наименование 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получателя</w:t>
            </w:r>
          </w:p>
        </w:tc>
        <w:tc>
          <w:tcPr>
            <w:tcW w:w="1984" w:type="dxa"/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Средняя рейтинговая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оценка качества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енеджмента 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получателей (MR)</w:t>
            </w:r>
          </w:p>
        </w:tc>
        <w:tc>
          <w:tcPr>
            <w:tcW w:w="1418" w:type="dxa"/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Рейтинговая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оценка (R)</w:t>
            </w:r>
          </w:p>
        </w:tc>
        <w:tc>
          <w:tcPr>
            <w:tcW w:w="1559" w:type="dxa"/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Суммарная оценка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качества финансового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енеджмента (КФМ)</w:t>
            </w:r>
          </w:p>
        </w:tc>
        <w:tc>
          <w:tcPr>
            <w:tcW w:w="1701" w:type="dxa"/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аксимальная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оценка качества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менеджмента</w:t>
            </w:r>
          </w:p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(МАХ)</w:t>
            </w: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408A" w:rsidRPr="00B5408A" w:rsidTr="00602D9D">
        <w:trPr>
          <w:trHeight w:val="140"/>
        </w:trPr>
        <w:tc>
          <w:tcPr>
            <w:tcW w:w="89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408A" w:rsidRPr="00602D9D" w:rsidRDefault="00B540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</w:tcBorders>
          </w:tcPr>
          <w:p w:rsidR="00B5408A" w:rsidRPr="00602D9D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D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E42227" w:rsidTr="00E42227">
        <w:trPr>
          <w:trHeight w:val="100"/>
        </w:trPr>
        <w:tc>
          <w:tcPr>
            <w:tcW w:w="4095" w:type="dxa"/>
            <w:tcBorders>
              <w:bottom w:val="nil"/>
            </w:tcBorders>
          </w:tcPr>
          <w:p w:rsidR="00E42227" w:rsidRDefault="00E422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3D5" w:rsidRDefault="00C413D5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A275F9" w:rsidRDefault="00A275F9">
      <w:pPr>
        <w:pStyle w:val="ConsPlusNormal"/>
        <w:jc w:val="both"/>
        <w:rPr>
          <w:rFonts w:ascii="Times New Roman" w:hAnsi="Times New Roman" w:cs="Times New Roman"/>
        </w:rPr>
      </w:pPr>
    </w:p>
    <w:p w:rsidR="00A275F9" w:rsidRDefault="00A275F9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992EAA" w:rsidRDefault="00992EAA">
      <w:pPr>
        <w:pStyle w:val="ConsPlusNormal"/>
        <w:jc w:val="both"/>
        <w:rPr>
          <w:rFonts w:ascii="Times New Roman" w:hAnsi="Times New Roman" w:cs="Times New Roman"/>
        </w:rPr>
      </w:pPr>
    </w:p>
    <w:p w:rsidR="003F6871" w:rsidRPr="003F6871" w:rsidRDefault="003F6871" w:rsidP="003F68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F6871" w:rsidRPr="003F6871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к Методике балльной</w:t>
      </w:r>
    </w:p>
    <w:p w:rsidR="003F6871" w:rsidRPr="003F6871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</w:p>
    <w:p w:rsidR="003F6871" w:rsidRPr="003F6871" w:rsidRDefault="003F6871" w:rsidP="003F68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871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="00BF4BCF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Pr="003F6871">
        <w:rPr>
          <w:rFonts w:ascii="Times New Roman" w:hAnsi="Times New Roman" w:cs="Times New Roman"/>
          <w:sz w:val="24"/>
          <w:szCs w:val="24"/>
        </w:rPr>
        <w:t>, получателей</w:t>
      </w:r>
    </w:p>
    <w:p w:rsidR="003F6871" w:rsidRPr="003F6871" w:rsidRDefault="003F6871" w:rsidP="003F687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6871">
        <w:rPr>
          <w:rFonts w:ascii="Times New Roman" w:hAnsi="Times New Roman" w:cs="Times New Roman"/>
          <w:b w:val="0"/>
          <w:sz w:val="24"/>
          <w:szCs w:val="24"/>
        </w:rPr>
        <w:t>бюджет</w:t>
      </w:r>
      <w:r w:rsidR="00BF4BCF">
        <w:rPr>
          <w:rFonts w:ascii="Times New Roman" w:hAnsi="Times New Roman" w:cs="Times New Roman"/>
          <w:b w:val="0"/>
          <w:sz w:val="24"/>
          <w:szCs w:val="24"/>
        </w:rPr>
        <w:t>ных средств</w:t>
      </w: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5D1F">
        <w:rPr>
          <w:rFonts w:ascii="Times New Roman" w:hAnsi="Times New Roman" w:cs="Times New Roman"/>
          <w:b w:val="0"/>
          <w:sz w:val="24"/>
          <w:szCs w:val="24"/>
        </w:rPr>
        <w:t>Карачаевского городского округа</w:t>
      </w:r>
      <w:r w:rsidRPr="003F6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408A" w:rsidRPr="00B5408A" w:rsidRDefault="00B5408A">
      <w:pPr>
        <w:pStyle w:val="ConsPlusNormal"/>
        <w:jc w:val="both"/>
        <w:rPr>
          <w:rFonts w:ascii="Times New Roman" w:hAnsi="Times New Roman" w:cs="Times New Roman"/>
        </w:rPr>
      </w:pPr>
    </w:p>
    <w:p w:rsidR="00A275F9" w:rsidRDefault="00A275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89A" w:rsidRDefault="005D68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408A" w:rsidRPr="00602D9D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5408A" w:rsidRPr="00602D9D" w:rsidRDefault="003F68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D9D">
        <w:rPr>
          <w:rFonts w:ascii="Times New Roman" w:hAnsi="Times New Roman" w:cs="Times New Roman"/>
          <w:sz w:val="28"/>
          <w:szCs w:val="28"/>
        </w:rPr>
        <w:t>по повышению качества финансового менеджмента</w:t>
      </w:r>
    </w:p>
    <w:p w:rsidR="00B5408A" w:rsidRPr="00602D9D" w:rsidRDefault="00B54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2088"/>
        <w:gridCol w:w="2160"/>
        <w:gridCol w:w="2376"/>
        <w:gridCol w:w="2088"/>
      </w:tblGrid>
      <w:tr w:rsidR="00B5408A" w:rsidRPr="00B5408A" w:rsidTr="00BF4BCF">
        <w:trPr>
          <w:trHeight w:val="140"/>
        </w:trPr>
        <w:tc>
          <w:tcPr>
            <w:tcW w:w="432" w:type="dxa"/>
            <w:vAlign w:val="center"/>
          </w:tcPr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088" w:type="dxa"/>
            <w:vAlign w:val="center"/>
          </w:tcPr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Наименование 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получателей</w:t>
            </w:r>
          </w:p>
        </w:tc>
        <w:tc>
          <w:tcPr>
            <w:tcW w:w="2160" w:type="dxa"/>
            <w:vAlign w:val="center"/>
          </w:tcPr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Уровень качества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финансового менеджмента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ГРС</w:t>
            </w:r>
            <w:r w:rsidR="00BF4BCF">
              <w:rPr>
                <w:rFonts w:ascii="Times New Roman" w:hAnsi="Times New Roman" w:cs="Times New Roman"/>
                <w:sz w:val="22"/>
                <w:szCs w:val="22"/>
              </w:rPr>
              <w:t xml:space="preserve"> (РС)</w:t>
            </w: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, получателей</w:t>
            </w:r>
          </w:p>
        </w:tc>
        <w:tc>
          <w:tcPr>
            <w:tcW w:w="2376" w:type="dxa"/>
            <w:vAlign w:val="center"/>
          </w:tcPr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Краткий анализ причин,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вызвавших низкий уровень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финансового менеджмента</w:t>
            </w:r>
          </w:p>
        </w:tc>
        <w:tc>
          <w:tcPr>
            <w:tcW w:w="2088" w:type="dxa"/>
            <w:vAlign w:val="center"/>
          </w:tcPr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Рекомендации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по повышению качества</w:t>
            </w:r>
          </w:p>
          <w:p w:rsidR="00B5408A" w:rsidRPr="003F6871" w:rsidRDefault="00B5408A" w:rsidP="00BF4B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финансового менеджмента</w:t>
            </w: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3F6871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</w:tcBorders>
          </w:tcPr>
          <w:p w:rsidR="00B5408A" w:rsidRPr="003F6871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</w:tcBorders>
          </w:tcPr>
          <w:p w:rsidR="00B5408A" w:rsidRPr="003F6871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76" w:type="dxa"/>
            <w:tcBorders>
              <w:top w:val="nil"/>
            </w:tcBorders>
          </w:tcPr>
          <w:p w:rsidR="00B5408A" w:rsidRPr="003F6871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nil"/>
            </w:tcBorders>
          </w:tcPr>
          <w:p w:rsidR="00B5408A" w:rsidRPr="003F6871" w:rsidRDefault="00B5408A" w:rsidP="003F68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8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408A" w:rsidRPr="00B5408A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B5408A" w:rsidRPr="00B5408A" w:rsidRDefault="00B540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01DE" w:rsidRDefault="003301DE" w:rsidP="003301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3301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3301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3301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301DE" w:rsidRDefault="003301DE" w:rsidP="003301D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tbl>
      <w:tblPr>
        <w:tblW w:w="0" w:type="auto"/>
        <w:tblInd w:w="30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0"/>
      </w:tblGrid>
      <w:tr w:rsidR="00E42227" w:rsidTr="00E42227">
        <w:trPr>
          <w:trHeight w:val="100"/>
        </w:trPr>
        <w:tc>
          <w:tcPr>
            <w:tcW w:w="4080" w:type="dxa"/>
            <w:tcBorders>
              <w:bottom w:val="nil"/>
            </w:tcBorders>
          </w:tcPr>
          <w:p w:rsidR="00E42227" w:rsidRDefault="00E42227" w:rsidP="00992EAA">
            <w:pPr>
              <w:pStyle w:val="ConsPlusNormal"/>
              <w:jc w:val="both"/>
            </w:pPr>
          </w:p>
        </w:tc>
      </w:tr>
    </w:tbl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p w:rsidR="00A5408F" w:rsidRDefault="00A5408F" w:rsidP="00992EAA">
      <w:pPr>
        <w:pStyle w:val="ConsPlusNormal"/>
        <w:jc w:val="both"/>
      </w:pPr>
    </w:p>
    <w:sectPr w:rsidR="00A5408F" w:rsidSect="00B5408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8A"/>
    <w:rsid w:val="00003F17"/>
    <w:rsid w:val="000601FA"/>
    <w:rsid w:val="000711EA"/>
    <w:rsid w:val="000863AB"/>
    <w:rsid w:val="000904DE"/>
    <w:rsid w:val="000C27E2"/>
    <w:rsid w:val="000C435F"/>
    <w:rsid w:val="00112AF8"/>
    <w:rsid w:val="00120608"/>
    <w:rsid w:val="00126E9B"/>
    <w:rsid w:val="00137A68"/>
    <w:rsid w:val="00141665"/>
    <w:rsid w:val="00152514"/>
    <w:rsid w:val="00172950"/>
    <w:rsid w:val="00184FE1"/>
    <w:rsid w:val="001A08F9"/>
    <w:rsid w:val="001F5B6C"/>
    <w:rsid w:val="0026789D"/>
    <w:rsid w:val="00287960"/>
    <w:rsid w:val="003301DE"/>
    <w:rsid w:val="00341EAC"/>
    <w:rsid w:val="003D2F0F"/>
    <w:rsid w:val="003F3330"/>
    <w:rsid w:val="003F6871"/>
    <w:rsid w:val="00404322"/>
    <w:rsid w:val="0042205B"/>
    <w:rsid w:val="00427399"/>
    <w:rsid w:val="0045785B"/>
    <w:rsid w:val="004837E1"/>
    <w:rsid w:val="004C5D6C"/>
    <w:rsid w:val="004C69A6"/>
    <w:rsid w:val="004E18BB"/>
    <w:rsid w:val="004E5CC3"/>
    <w:rsid w:val="00586F1A"/>
    <w:rsid w:val="0058730A"/>
    <w:rsid w:val="005928D9"/>
    <w:rsid w:val="005C5D5A"/>
    <w:rsid w:val="005D351C"/>
    <w:rsid w:val="005D689A"/>
    <w:rsid w:val="005D6B44"/>
    <w:rsid w:val="00602D9D"/>
    <w:rsid w:val="00644411"/>
    <w:rsid w:val="0066446D"/>
    <w:rsid w:val="00686748"/>
    <w:rsid w:val="00693F1D"/>
    <w:rsid w:val="006B002B"/>
    <w:rsid w:val="006D20A7"/>
    <w:rsid w:val="006F30A4"/>
    <w:rsid w:val="006F6307"/>
    <w:rsid w:val="00726548"/>
    <w:rsid w:val="00764776"/>
    <w:rsid w:val="007A4E2A"/>
    <w:rsid w:val="007A6433"/>
    <w:rsid w:val="007B0CE2"/>
    <w:rsid w:val="007C2E79"/>
    <w:rsid w:val="007F3117"/>
    <w:rsid w:val="00850173"/>
    <w:rsid w:val="00872556"/>
    <w:rsid w:val="008A15BC"/>
    <w:rsid w:val="008C51FF"/>
    <w:rsid w:val="008C697F"/>
    <w:rsid w:val="0092308A"/>
    <w:rsid w:val="009250E6"/>
    <w:rsid w:val="009324CC"/>
    <w:rsid w:val="0097101D"/>
    <w:rsid w:val="00992EAA"/>
    <w:rsid w:val="0099733C"/>
    <w:rsid w:val="009B0DCB"/>
    <w:rsid w:val="009C46F6"/>
    <w:rsid w:val="009C5D1F"/>
    <w:rsid w:val="009F1A6D"/>
    <w:rsid w:val="009F50DB"/>
    <w:rsid w:val="00A11C51"/>
    <w:rsid w:val="00A2524A"/>
    <w:rsid w:val="00A275F9"/>
    <w:rsid w:val="00A40AD2"/>
    <w:rsid w:val="00A4524E"/>
    <w:rsid w:val="00A5408F"/>
    <w:rsid w:val="00A71F2C"/>
    <w:rsid w:val="00A8136E"/>
    <w:rsid w:val="00A92907"/>
    <w:rsid w:val="00A97535"/>
    <w:rsid w:val="00AA758A"/>
    <w:rsid w:val="00B5408A"/>
    <w:rsid w:val="00B77811"/>
    <w:rsid w:val="00B8518D"/>
    <w:rsid w:val="00B94F55"/>
    <w:rsid w:val="00BA0888"/>
    <w:rsid w:val="00BB202F"/>
    <w:rsid w:val="00BB683F"/>
    <w:rsid w:val="00BE10AC"/>
    <w:rsid w:val="00BF4BCF"/>
    <w:rsid w:val="00BF6EF0"/>
    <w:rsid w:val="00C00404"/>
    <w:rsid w:val="00C00801"/>
    <w:rsid w:val="00C03907"/>
    <w:rsid w:val="00C1259C"/>
    <w:rsid w:val="00C20955"/>
    <w:rsid w:val="00C413D5"/>
    <w:rsid w:val="00CA02A2"/>
    <w:rsid w:val="00CD01B0"/>
    <w:rsid w:val="00CD3A88"/>
    <w:rsid w:val="00CF0B95"/>
    <w:rsid w:val="00CF5DAE"/>
    <w:rsid w:val="00D21CD5"/>
    <w:rsid w:val="00D72311"/>
    <w:rsid w:val="00D727B3"/>
    <w:rsid w:val="00D95E14"/>
    <w:rsid w:val="00D963F9"/>
    <w:rsid w:val="00DB4B36"/>
    <w:rsid w:val="00DC1604"/>
    <w:rsid w:val="00DC747D"/>
    <w:rsid w:val="00DD6CDC"/>
    <w:rsid w:val="00DD793D"/>
    <w:rsid w:val="00E23460"/>
    <w:rsid w:val="00E37861"/>
    <w:rsid w:val="00E42227"/>
    <w:rsid w:val="00E648D8"/>
    <w:rsid w:val="00E75D4B"/>
    <w:rsid w:val="00E87B0E"/>
    <w:rsid w:val="00E92B00"/>
    <w:rsid w:val="00E93880"/>
    <w:rsid w:val="00E9794E"/>
    <w:rsid w:val="00EA1B8F"/>
    <w:rsid w:val="00F52C73"/>
    <w:rsid w:val="00F5443F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8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0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A11C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D01B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CD0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E93880"/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20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02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8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08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A11C5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D01B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CD0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08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E93880"/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20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0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BDD-0507-40FC-B277-FB9F719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2</cp:revision>
  <cp:lastPrinted>2021-07-15T12:10:00Z</cp:lastPrinted>
  <dcterms:created xsi:type="dcterms:W3CDTF">2021-07-16T10:03:00Z</dcterms:created>
  <dcterms:modified xsi:type="dcterms:W3CDTF">2021-07-16T10:03:00Z</dcterms:modified>
</cp:coreProperties>
</file>